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ADB3" w14:textId="77777777" w:rsidR="00AE1F83" w:rsidRPr="00E63A1E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63A1E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7ADF60EC" w14:textId="77777777" w:rsidR="00AE1F83" w:rsidRPr="00E63A1E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E63A1E" w14:paraId="2E31A228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964713" w14:textId="65F8E4EE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E0F2B"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-30/2019/</w:t>
            </w:r>
            <w:r w:rsidR="00F770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3E31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  <w:tr w:rsidR="00AE1F83" w:rsidRPr="00E63A1E" w14:paraId="04F493E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126B4D8" w14:textId="659CEC9F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FE0F2B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ne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0D45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8258D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E2451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B66D1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1</w:t>
            </w:r>
          </w:p>
        </w:tc>
      </w:tr>
      <w:tr w:rsidR="00AE1F83" w:rsidRPr="00E63A1E" w14:paraId="3C6C4626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5DB62DB" w14:textId="28DCAECB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E63A1E" w14:paraId="35E1B980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0CBEA6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ED7ADE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68F689F" w14:textId="77777777" w:rsidR="00AE1F83" w:rsidRPr="00AF10C3" w:rsidRDefault="002C082D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AF10C3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36AD6AA9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FD91A01" w14:textId="77777777" w:rsidTr="00DA6942">
        <w:tc>
          <w:tcPr>
            <w:tcW w:w="9163" w:type="dxa"/>
            <w:gridSpan w:val="4"/>
          </w:tcPr>
          <w:p w14:paraId="2F9630C1" w14:textId="277C0763" w:rsidR="00AE1F83" w:rsidRPr="00E63A1E" w:rsidRDefault="00AE1F83" w:rsidP="0095787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bookmarkStart w:id="0" w:name="_Hlk87264656"/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Sklep o določitvi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14C2" w:rsidRPr="000637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karn Ljubljana, Lekarn</w:t>
            </w:r>
            <w:r w:rsidR="0068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</w:t>
            </w:r>
            <w:r w:rsidR="003614C2" w:rsidRPr="000637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pri </w:t>
            </w:r>
            <w:r w:rsidR="00DD7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</w:t>
            </w:r>
            <w:r w:rsidR="003614C2" w:rsidRPr="000637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likliniki</w:t>
            </w:r>
            <w:r w:rsidR="00361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ezanca za </w:t>
            </w:r>
            <w:r w:rsidR="00B66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vezno 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iranje 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varovanja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bookmarkEnd w:id="0"/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– predlog za obravnavo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E1F83" w:rsidRPr="00E63A1E" w14:paraId="1CA8C43D" w14:textId="77777777" w:rsidTr="00DA6942">
        <w:tc>
          <w:tcPr>
            <w:tcW w:w="9163" w:type="dxa"/>
            <w:gridSpan w:val="4"/>
          </w:tcPr>
          <w:p w14:paraId="36C7738D" w14:textId="77777777" w:rsidR="00AE1F83" w:rsidRPr="00E63A1E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FE0F2B" w:rsidRPr="00E63A1E" w14:paraId="19A4C05D" w14:textId="77777777" w:rsidTr="00DA6942">
        <w:tc>
          <w:tcPr>
            <w:tcW w:w="9163" w:type="dxa"/>
            <w:gridSpan w:val="4"/>
          </w:tcPr>
          <w:p w14:paraId="0F82329B" w14:textId="258EAA23" w:rsidR="007C20F0" w:rsidRPr="00E63A1E" w:rsidRDefault="007C20F0" w:rsidP="007C20F0">
            <w:pPr>
              <w:pStyle w:val="Navadensplet8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82158112"/>
            <w:r w:rsidRPr="00E63A1E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D775EC">
              <w:rPr>
                <w:rFonts w:ascii="Arial" w:hAnsi="Arial" w:cs="Arial"/>
                <w:sz w:val="20"/>
                <w:szCs w:val="20"/>
              </w:rPr>
              <w:t>druge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 alineje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prvega odstavka 69. člena Zakona o zasebnem varovanju (Uradni list RS, št. 17/11) in 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tretjega odstavka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3. člena Uredbe o obveznem organiziranju varovanja (Uradni list RS, št. 80/12) Vlada Republike Slovenije na svoji…. seji dne ….. pod točko …… dnevnega reda </w:t>
            </w:r>
            <w:r w:rsidR="00D84C5C">
              <w:rPr>
                <w:rFonts w:ascii="Arial" w:hAnsi="Arial" w:cs="Arial"/>
                <w:sz w:val="20"/>
                <w:szCs w:val="20"/>
              </w:rPr>
              <w:t>izdaj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7BC610" w14:textId="77777777" w:rsidR="00FE0F2B" w:rsidRPr="00E63A1E" w:rsidRDefault="00FE0F2B" w:rsidP="00FE0F2B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C6A12C1" w14:textId="77777777" w:rsidR="00FE0F2B" w:rsidRPr="00E63A1E" w:rsidRDefault="00FE0F2B" w:rsidP="00FE0F2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ar-SA"/>
              </w:rPr>
              <w:t>SKLEP</w:t>
            </w:r>
          </w:p>
          <w:p w14:paraId="3C490933" w14:textId="70A0F1C9" w:rsidR="00FE0F2B" w:rsidRPr="00F43A9F" w:rsidRDefault="007C20F0" w:rsidP="00F43A9F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A9F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0D4567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</w:t>
            </w:r>
            <w:r w:rsidR="000D456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r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F43A9F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3614C2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karn</w:t>
            </w:r>
            <w:r w:rsidR="00361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="003614C2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Ljubljana, Lekarn</w:t>
            </w:r>
            <w:r w:rsidR="00E23D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="003614C2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 </w:t>
            </w:r>
            <w:r w:rsidR="00E23D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="003614C2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ikliniki</w:t>
            </w:r>
            <w:r w:rsidR="00F43A9F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v nadaljnjem besedilu: </w:t>
            </w:r>
            <w:r w:rsidR="003614C2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ekarna pri </w:t>
            </w:r>
            <w:r w:rsidR="00E23D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="003614C2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ikliniki</w:t>
            </w:r>
            <w:r w:rsidR="00F43A9F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, </w:t>
            </w:r>
            <w:r w:rsidR="003614C2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jegoševa cesta 6</w:t>
            </w:r>
            <w:r w:rsidR="00E23D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</w:t>
            </w:r>
            <w:r w:rsidR="003614C2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100</w:t>
            </w:r>
            <w:r w:rsidR="00F43A9F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0 </w:t>
            </w:r>
            <w:r w:rsidR="003614C2"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Pr="00063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kot</w:t>
            </w:r>
            <w:r w:rsidRPr="00F43A9F">
              <w:rPr>
                <w:rFonts w:ascii="Arial" w:hAnsi="Arial" w:cs="Arial"/>
                <w:sz w:val="20"/>
                <w:szCs w:val="20"/>
              </w:rPr>
              <w:t xml:space="preserve"> zavezanca za </w:t>
            </w:r>
            <w:r w:rsidR="00B66D12">
              <w:rPr>
                <w:rFonts w:ascii="Arial" w:hAnsi="Arial" w:cs="Arial"/>
                <w:sz w:val="20"/>
                <w:szCs w:val="20"/>
              </w:rPr>
              <w:t xml:space="preserve">obvezno </w:t>
            </w:r>
            <w:r w:rsidRPr="00F43A9F">
              <w:rPr>
                <w:rFonts w:ascii="Arial" w:hAnsi="Arial" w:cs="Arial"/>
                <w:sz w:val="20"/>
                <w:szCs w:val="20"/>
              </w:rPr>
              <w:t>organiziranje varovanja</w:t>
            </w:r>
            <w:r w:rsidR="0095787A" w:rsidRPr="00F43A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7370B2" w14:textId="77777777" w:rsidR="0095787A" w:rsidRPr="00E63A1E" w:rsidRDefault="0095787A" w:rsidP="0095787A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0F5B5" w14:textId="25E554EB" w:rsidR="00FE0F2B" w:rsidRPr="00E63A1E" w:rsidRDefault="003614C2" w:rsidP="00DB4864">
            <w:pPr>
              <w:pStyle w:val="podpisi"/>
              <w:numPr>
                <w:ilvl w:val="0"/>
                <w:numId w:val="18"/>
              </w:numPr>
              <w:jc w:val="both"/>
              <w:rPr>
                <w:rFonts w:cs="Arial"/>
                <w:szCs w:val="20"/>
                <w:lang w:val="sl-SI"/>
              </w:rPr>
            </w:pPr>
            <w:r w:rsidRPr="000637A9">
              <w:rPr>
                <w:rFonts w:cs="Arial"/>
                <w:szCs w:val="20"/>
                <w:lang w:val="sl-SI" w:eastAsia="sl-SI"/>
              </w:rPr>
              <w:t xml:space="preserve">Lekarna pri </w:t>
            </w:r>
            <w:r w:rsidR="00E23D95">
              <w:rPr>
                <w:rFonts w:cs="Arial"/>
                <w:szCs w:val="20"/>
                <w:lang w:val="sl-SI" w:eastAsia="sl-SI"/>
              </w:rPr>
              <w:t>p</w:t>
            </w:r>
            <w:r w:rsidRPr="000637A9">
              <w:rPr>
                <w:rFonts w:cs="Arial"/>
                <w:szCs w:val="20"/>
                <w:lang w:val="sl-SI" w:eastAsia="sl-SI"/>
              </w:rPr>
              <w:t>olikliniki</w:t>
            </w:r>
            <w:r w:rsidR="00D97504">
              <w:rPr>
                <w:rFonts w:cs="Arial"/>
                <w:szCs w:val="20"/>
                <w:lang w:val="sl-SI"/>
              </w:rPr>
              <w:t xml:space="preserve"> </w:t>
            </w:r>
            <w:r w:rsidR="00FE0F2B" w:rsidRPr="00E63A1E">
              <w:rPr>
                <w:rFonts w:cs="Arial"/>
                <w:szCs w:val="20"/>
                <w:lang w:val="sl-SI"/>
              </w:rPr>
              <w:t>vzpostavi in izvaja naslednje ukrepe varovanja v skladu s predpisi in standardi stroke na področju zasebnega varovanja:</w:t>
            </w:r>
          </w:p>
          <w:p w14:paraId="12EC041E" w14:textId="7F5C735A" w:rsidR="0095787A" w:rsidRPr="00E63A1E" w:rsidRDefault="0095787A" w:rsidP="00B66D12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stalen vizualni nadzor in nadzor varovanega območja prek internega video nadzornega sistema</w:t>
            </w:r>
            <w:r w:rsidR="00B66D12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EE01B0" w14:textId="32947B1D" w:rsidR="005B0635" w:rsidRDefault="005B0635" w:rsidP="00B66D12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stalno vstopno in izstopno kontrolo </w:t>
            </w:r>
            <w:r w:rsidR="003C2262" w:rsidRPr="00E63A1E">
              <w:rPr>
                <w:rFonts w:ascii="Arial" w:hAnsi="Arial" w:cs="Arial"/>
                <w:sz w:val="20"/>
                <w:szCs w:val="20"/>
              </w:rPr>
              <w:t>oseb</w:t>
            </w:r>
            <w:r w:rsidR="00B66D12">
              <w:rPr>
                <w:rFonts w:ascii="Arial" w:hAnsi="Arial" w:cs="Arial"/>
                <w:sz w:val="20"/>
                <w:szCs w:val="20"/>
              </w:rPr>
              <w:t>,</w:t>
            </w:r>
            <w:r w:rsidR="003C2262"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43DDB5" w14:textId="7009D6E0" w:rsidR="00B66D12" w:rsidRPr="00B66D12" w:rsidRDefault="00B66D12" w:rsidP="00B66D12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12">
              <w:rPr>
                <w:rFonts w:ascii="Arial" w:hAnsi="Arial" w:cs="Arial"/>
                <w:sz w:val="20"/>
                <w:szCs w:val="20"/>
              </w:rPr>
              <w:t>vgrajeni morajo biti sistemi tehničnega varovanja: prenos alarmnih sporočil ter sredstva za obdelavo in arhiviranje teh sporočil (varnostni alarmi, senzorji in detektorji gibanja, sistemi za nadzor alarmov, kamer in senzorjev) na istem objektu</w:t>
            </w:r>
            <w:r w:rsidR="000D4567">
              <w:rPr>
                <w:rFonts w:ascii="Arial" w:hAnsi="Arial" w:cs="Arial"/>
                <w:sz w:val="20"/>
                <w:szCs w:val="20"/>
              </w:rPr>
              <w:t>,</w:t>
            </w:r>
            <w:r w:rsidRPr="00B66D12">
              <w:rPr>
                <w:rFonts w:ascii="Arial" w:hAnsi="Arial" w:cs="Arial"/>
                <w:sz w:val="20"/>
                <w:szCs w:val="20"/>
              </w:rPr>
              <w:t xml:space="preserve"> na drugo lokacijo </w:t>
            </w:r>
            <w:r w:rsidR="000D4567">
              <w:rPr>
                <w:rFonts w:ascii="Arial" w:hAnsi="Arial" w:cs="Arial"/>
                <w:sz w:val="20"/>
                <w:szCs w:val="20"/>
              </w:rPr>
              <w:t>oziroma</w:t>
            </w:r>
            <w:r w:rsidRPr="00B66D12">
              <w:rPr>
                <w:rFonts w:ascii="Arial" w:hAnsi="Arial" w:cs="Arial"/>
                <w:sz w:val="20"/>
                <w:szCs w:val="20"/>
              </w:rPr>
              <w:t xml:space="preserve"> v </w:t>
            </w:r>
            <w:bookmarkStart w:id="2" w:name="_Hlk86824057"/>
            <w:r w:rsidR="00D02AC9" w:rsidRPr="00E63A1E">
              <w:rPr>
                <w:rFonts w:ascii="Arial" w:hAnsi="Arial" w:cs="Arial"/>
                <w:sz w:val="20"/>
                <w:szCs w:val="20"/>
              </w:rPr>
              <w:t>varnostno-nadzorni center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D26378" w14:textId="1F7569D7" w:rsidR="005B0635" w:rsidRPr="00E63A1E" w:rsidRDefault="005B0635" w:rsidP="00B66D12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izvedbo ukrepov</w:t>
            </w:r>
            <w:r w:rsidR="000E208C">
              <w:rPr>
                <w:rFonts w:ascii="Arial" w:hAnsi="Arial" w:cs="Arial"/>
                <w:sz w:val="20"/>
                <w:szCs w:val="20"/>
              </w:rPr>
              <w:t>, ki jih določ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akon o zasebnem varovanju (Uradni list RS, št. 17/11</w:t>
            </w:r>
            <w:r w:rsidR="00D84C5C">
              <w:rPr>
                <w:rFonts w:ascii="Arial" w:hAnsi="Arial" w:cs="Arial"/>
                <w:sz w:val="20"/>
                <w:szCs w:val="20"/>
              </w:rPr>
              <w:t>; v nadaljnjem besedilu: ZZasV-1</w:t>
            </w:r>
            <w:r w:rsidRPr="00E63A1E">
              <w:rPr>
                <w:rFonts w:ascii="Arial" w:hAnsi="Arial" w:cs="Arial"/>
                <w:sz w:val="20"/>
                <w:szCs w:val="20"/>
              </w:rPr>
              <w:t>)</w:t>
            </w:r>
            <w:r w:rsidR="00096F9B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in ukrepov, ki so določeni s posebnimi predpisi, če je varovanje urejeno s temi predpisi in ti predpisi vsebujejo vsaj enakovredne postopke, naloge in varnostne ukrepe</w:t>
            </w:r>
            <w:r w:rsidR="000D4567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kot </w:t>
            </w:r>
            <w:r w:rsidR="000D4567">
              <w:rPr>
                <w:rFonts w:ascii="Arial" w:hAnsi="Arial" w:cs="Arial"/>
                <w:sz w:val="20"/>
                <w:szCs w:val="20"/>
              </w:rPr>
              <w:t xml:space="preserve">jih vsebuje </w:t>
            </w:r>
            <w:r w:rsidR="00D84C5C">
              <w:rPr>
                <w:rFonts w:ascii="Arial" w:hAnsi="Arial" w:cs="Arial"/>
                <w:sz w:val="20"/>
                <w:szCs w:val="20"/>
              </w:rPr>
              <w:t>ZZasV-1</w:t>
            </w:r>
            <w:r w:rsidR="000D4567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E63A1E">
              <w:rPr>
                <w:rFonts w:ascii="Arial" w:hAnsi="Arial" w:cs="Arial"/>
                <w:sz w:val="20"/>
                <w:szCs w:val="20"/>
              </w:rPr>
              <w:t>sklad</w:t>
            </w:r>
            <w:r w:rsidR="00D84C5C">
              <w:rPr>
                <w:rFonts w:ascii="Arial" w:hAnsi="Arial" w:cs="Arial"/>
                <w:sz w:val="20"/>
                <w:szCs w:val="20"/>
              </w:rPr>
              <w:t>u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 oceno stopnje </w:t>
            </w:r>
            <w:r w:rsidR="00B66D12">
              <w:rPr>
                <w:rFonts w:ascii="Arial" w:hAnsi="Arial" w:cs="Arial"/>
                <w:sz w:val="20"/>
                <w:szCs w:val="20"/>
              </w:rPr>
              <w:t>tveganj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in načrtom varovanja.</w:t>
            </w:r>
          </w:p>
          <w:p w14:paraId="240E3A5D" w14:textId="76C2F90C" w:rsidR="0095787A" w:rsidRPr="00E63A1E" w:rsidRDefault="0095787A" w:rsidP="00DB4864">
            <w:pPr>
              <w:pStyle w:val="podpisi"/>
              <w:ind w:left="1080"/>
              <w:rPr>
                <w:rFonts w:cs="Arial"/>
                <w:szCs w:val="20"/>
                <w:lang w:val="sl-SI"/>
              </w:rPr>
            </w:pPr>
          </w:p>
          <w:p w14:paraId="05794549" w14:textId="35D9861D" w:rsidR="00DB4864" w:rsidRPr="00E63A1E" w:rsidRDefault="003614C2" w:rsidP="00DB4864">
            <w:pPr>
              <w:pStyle w:val="podpisi"/>
              <w:numPr>
                <w:ilvl w:val="0"/>
                <w:numId w:val="18"/>
              </w:numPr>
              <w:jc w:val="both"/>
              <w:rPr>
                <w:rFonts w:eastAsiaTheme="minorHAnsi" w:cs="Arial"/>
                <w:szCs w:val="20"/>
                <w:lang w:val="sl-SI"/>
              </w:rPr>
            </w:pPr>
            <w:r w:rsidRPr="000637A9">
              <w:rPr>
                <w:rFonts w:cs="Arial"/>
                <w:szCs w:val="20"/>
                <w:lang w:val="sl-SI" w:eastAsia="sl-SI"/>
              </w:rPr>
              <w:t xml:space="preserve">Lekarna pri </w:t>
            </w:r>
            <w:r w:rsidR="00E23D95">
              <w:rPr>
                <w:rFonts w:cs="Arial"/>
                <w:szCs w:val="20"/>
                <w:lang w:val="sl-SI" w:eastAsia="sl-SI"/>
              </w:rPr>
              <w:t>p</w:t>
            </w:r>
            <w:r w:rsidRPr="000637A9">
              <w:rPr>
                <w:rFonts w:cs="Arial"/>
                <w:szCs w:val="20"/>
                <w:lang w:val="sl-SI" w:eastAsia="sl-SI"/>
              </w:rPr>
              <w:t>olikliniki</w:t>
            </w:r>
            <w:r w:rsidR="00E24517" w:rsidRPr="000637A9">
              <w:rPr>
                <w:rFonts w:cs="Arial"/>
                <w:szCs w:val="20"/>
                <w:lang w:val="sl-SI"/>
              </w:rPr>
              <w:t xml:space="preserve"> </w:t>
            </w:r>
            <w:bookmarkStart w:id="3" w:name="_Hlk86824238"/>
            <w:r w:rsidR="00D02AC9" w:rsidRPr="00D02AC9">
              <w:rPr>
                <w:rFonts w:cs="Arial"/>
                <w:szCs w:val="20"/>
                <w:lang w:val="sl-SI"/>
              </w:rPr>
              <w:t xml:space="preserve">pripravi in potrdi načrt varovanja ter organizira varovanje v skladu z načrtom </w:t>
            </w:r>
            <w:r w:rsidR="000D4567">
              <w:rPr>
                <w:rFonts w:cs="Arial"/>
                <w:szCs w:val="20"/>
                <w:lang w:val="sl-SI"/>
              </w:rPr>
              <w:t xml:space="preserve">varovanja </w:t>
            </w:r>
            <w:r w:rsidR="00D02AC9" w:rsidRPr="00D02AC9">
              <w:rPr>
                <w:rFonts w:cs="Arial"/>
                <w:szCs w:val="20"/>
                <w:lang w:val="sl-SI"/>
              </w:rPr>
              <w:t xml:space="preserve">v 12 mesecih od sprejetja tega sklepa </w:t>
            </w:r>
            <w:r w:rsidR="000D4567">
              <w:rPr>
                <w:rFonts w:cs="Arial"/>
                <w:szCs w:val="20"/>
                <w:lang w:val="sl-SI"/>
              </w:rPr>
              <w:t>ter</w:t>
            </w:r>
            <w:r w:rsidR="00D02AC9" w:rsidRPr="00D02AC9">
              <w:rPr>
                <w:rFonts w:cs="Arial"/>
                <w:szCs w:val="20"/>
                <w:lang w:val="sl-SI"/>
              </w:rPr>
              <w:t xml:space="preserve"> o tem v nadaljnjih 15 dneh obvesti Ministrstvo za zdravje in Ministrstvo za notranje zadeve.</w:t>
            </w:r>
            <w:bookmarkEnd w:id="3"/>
          </w:p>
          <w:p w14:paraId="619C83AC" w14:textId="5859BB74" w:rsidR="005B0635" w:rsidRPr="00E63A1E" w:rsidRDefault="005B0635" w:rsidP="005B0635">
            <w:pPr>
              <w:spacing w:line="260" w:lineRule="exact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EAD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Mag. Janja </w:t>
            </w:r>
            <w:proofErr w:type="spellStart"/>
            <w:r w:rsidRPr="00E63A1E">
              <w:rPr>
                <w:rFonts w:ascii="Arial" w:hAnsi="Arial" w:cs="Arial"/>
                <w:sz w:val="20"/>
                <w:szCs w:val="20"/>
              </w:rPr>
              <w:t>Garvas</w:t>
            </w:r>
            <w:proofErr w:type="spellEnd"/>
            <w:r w:rsidRPr="00E63A1E">
              <w:rPr>
                <w:rFonts w:ascii="Arial" w:hAnsi="Arial" w:cs="Arial"/>
                <w:sz w:val="20"/>
                <w:szCs w:val="20"/>
              </w:rPr>
              <w:t xml:space="preserve"> Hočevar</w:t>
            </w:r>
          </w:p>
          <w:p w14:paraId="0C7E4A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 v. d. generalnega sekretarja</w:t>
            </w:r>
          </w:p>
          <w:p w14:paraId="413071BD" w14:textId="37E42FD9" w:rsidR="00FE0F2B" w:rsidRPr="00E63A1E" w:rsidRDefault="00FE0F2B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20C" w14:textId="77777777" w:rsidR="00B6791C" w:rsidRPr="00E63A1E" w:rsidRDefault="00B6791C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583727" w14:textId="77777777" w:rsidR="00FE0F2B" w:rsidRPr="00E63A1E" w:rsidRDefault="00FE0F2B" w:rsidP="00FE0F2B">
            <w:pPr>
              <w:spacing w:line="240" w:lineRule="atLeast"/>
              <w:ind w:left="4956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348AFED" w14:textId="0DADB38B" w:rsidR="00FE0F2B" w:rsidRPr="00E63A1E" w:rsidRDefault="00FE0F2B" w:rsidP="00FE0F2B">
            <w:pPr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Sklep prejme</w:t>
            </w:r>
            <w:r w:rsidR="00B81960" w:rsidRPr="00E63A1E">
              <w:rPr>
                <w:rFonts w:ascii="Arial" w:hAnsi="Arial" w:cs="Arial"/>
                <w:sz w:val="20"/>
                <w:szCs w:val="20"/>
              </w:rPr>
              <w:t>jo</w:t>
            </w:r>
            <w:r w:rsidRPr="00E63A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F516E7" w14:textId="60252F11" w:rsidR="003614C2" w:rsidRDefault="003614C2" w:rsidP="00B679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7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ekarna Ljubljana, Lekarna pri </w:t>
            </w:r>
            <w:r w:rsidR="00E23D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F207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ikliniki, Njegoševa cesta 6</w:t>
            </w:r>
            <w:r w:rsidR="00E23D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</w:t>
            </w:r>
            <w:r w:rsidRPr="00F207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Ljubljana</w:t>
            </w: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CD6FF2E" w14:textId="5D21B3A1" w:rsidR="00FE0F2B" w:rsidRPr="00E63A1E" w:rsidRDefault="00FE0F2B" w:rsidP="00B679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>Ministrstvo za zdravje, Štefanova 5, Ljubljana</w:t>
            </w:r>
          </w:p>
          <w:p w14:paraId="3F08648C" w14:textId="4591AAAB" w:rsidR="00FE0F2B" w:rsidRPr="00E63A1E" w:rsidRDefault="00FE0F2B" w:rsidP="00B679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>Ministrstvo za notranje zadeve, Štefanova 2, Ljubljana</w:t>
            </w:r>
          </w:p>
          <w:bookmarkEnd w:id="1"/>
          <w:p w14:paraId="7E90F21A" w14:textId="07D948C4" w:rsidR="00FE0F2B" w:rsidRPr="00E63A1E" w:rsidRDefault="00FE0F2B" w:rsidP="00B6791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108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FE0F2B" w:rsidRPr="00E63A1E" w14:paraId="7049A262" w14:textId="77777777" w:rsidTr="00DA6942">
        <w:tc>
          <w:tcPr>
            <w:tcW w:w="9163" w:type="dxa"/>
            <w:gridSpan w:val="4"/>
          </w:tcPr>
          <w:p w14:paraId="60747F6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FE0F2B" w:rsidRPr="00E63A1E" w14:paraId="724E5039" w14:textId="77777777" w:rsidTr="00DA6942">
        <w:tc>
          <w:tcPr>
            <w:tcW w:w="9163" w:type="dxa"/>
            <w:gridSpan w:val="4"/>
          </w:tcPr>
          <w:p w14:paraId="53E77A5E" w14:textId="20800483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6103BCBE" w14:textId="77777777" w:rsidTr="00DA6942">
        <w:tc>
          <w:tcPr>
            <w:tcW w:w="9163" w:type="dxa"/>
            <w:gridSpan w:val="4"/>
          </w:tcPr>
          <w:p w14:paraId="4168800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FE0F2B" w:rsidRPr="00E63A1E" w14:paraId="5044D15B" w14:textId="77777777" w:rsidTr="00DA6942">
        <w:tc>
          <w:tcPr>
            <w:tcW w:w="9163" w:type="dxa"/>
            <w:gridSpan w:val="4"/>
          </w:tcPr>
          <w:p w14:paraId="2413F086" w14:textId="49EA4473" w:rsidR="00FE0F2B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AC69F8"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arija Magajne, generalna direktorica Direktorata za zdravstveno varstvo</w:t>
            </w:r>
          </w:p>
          <w:p w14:paraId="676CB411" w14:textId="27E2E696" w:rsidR="00B6791C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B6791C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rko Stopar, vodja Sektorja za izredne razmere</w:t>
            </w:r>
          </w:p>
        </w:tc>
      </w:tr>
      <w:tr w:rsidR="00FE0F2B" w:rsidRPr="00E63A1E" w14:paraId="28ECA74D" w14:textId="77777777" w:rsidTr="00DA6942">
        <w:tc>
          <w:tcPr>
            <w:tcW w:w="9163" w:type="dxa"/>
            <w:gridSpan w:val="4"/>
          </w:tcPr>
          <w:p w14:paraId="7B20807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FE0F2B" w:rsidRPr="00E63A1E" w14:paraId="2989F16E" w14:textId="77777777" w:rsidTr="00DA6942">
        <w:tc>
          <w:tcPr>
            <w:tcW w:w="9163" w:type="dxa"/>
            <w:gridSpan w:val="4"/>
          </w:tcPr>
          <w:p w14:paraId="01DA2A00" w14:textId="236A02BD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128D1C93" w14:textId="77777777" w:rsidTr="00DA6942">
        <w:tc>
          <w:tcPr>
            <w:tcW w:w="9163" w:type="dxa"/>
            <w:gridSpan w:val="4"/>
          </w:tcPr>
          <w:p w14:paraId="2BFFE1FB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FE0F2B" w:rsidRPr="00E63A1E" w14:paraId="407D5BCF" w14:textId="77777777" w:rsidTr="00DA6942">
        <w:tc>
          <w:tcPr>
            <w:tcW w:w="9163" w:type="dxa"/>
            <w:gridSpan w:val="4"/>
          </w:tcPr>
          <w:p w14:paraId="4A8DE455" w14:textId="34F7CA07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0EA2DF1B" w14:textId="77777777" w:rsidTr="00DA6942">
        <w:tc>
          <w:tcPr>
            <w:tcW w:w="9163" w:type="dxa"/>
            <w:gridSpan w:val="4"/>
          </w:tcPr>
          <w:p w14:paraId="2437E041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5136E" w:rsidRPr="00E63A1E" w14:paraId="08A10C7D" w14:textId="77777777" w:rsidTr="00DA6942">
        <w:tc>
          <w:tcPr>
            <w:tcW w:w="9163" w:type="dxa"/>
            <w:gridSpan w:val="4"/>
          </w:tcPr>
          <w:p w14:paraId="1955B8D9" w14:textId="44E9AFC7" w:rsidR="0005136E" w:rsidRPr="00E63A1E" w:rsidRDefault="0005136E" w:rsidP="0005136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Izpolnite samo, če ima gradivo več kakor pet strani.)</w:t>
            </w:r>
          </w:p>
        </w:tc>
      </w:tr>
      <w:tr w:rsidR="00FE0F2B" w:rsidRPr="00E63A1E" w14:paraId="433E957A" w14:textId="77777777" w:rsidTr="00DA6942">
        <w:tc>
          <w:tcPr>
            <w:tcW w:w="9163" w:type="dxa"/>
            <w:gridSpan w:val="4"/>
          </w:tcPr>
          <w:p w14:paraId="2568DEF8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FE0F2B" w:rsidRPr="00E63A1E" w14:paraId="48B68815" w14:textId="77777777" w:rsidTr="00DA6942">
        <w:tc>
          <w:tcPr>
            <w:tcW w:w="1448" w:type="dxa"/>
          </w:tcPr>
          <w:p w14:paraId="52F94ACD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0B7806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AC4BDE9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21DB3CEE" w14:textId="77777777" w:rsidTr="00DA6942">
        <w:tc>
          <w:tcPr>
            <w:tcW w:w="1448" w:type="dxa"/>
          </w:tcPr>
          <w:p w14:paraId="1D8F71C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30DE66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74D7701" w14:textId="210E3F51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7214E9A3" w14:textId="77777777" w:rsidTr="00DA6942">
        <w:tc>
          <w:tcPr>
            <w:tcW w:w="1448" w:type="dxa"/>
          </w:tcPr>
          <w:p w14:paraId="72BD2896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DCAF03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D6D3847" w14:textId="3A9FD8EC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3291EF5F" w14:textId="77777777" w:rsidTr="00DA6942">
        <w:tc>
          <w:tcPr>
            <w:tcW w:w="1448" w:type="dxa"/>
          </w:tcPr>
          <w:p w14:paraId="2753F6F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B3753F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49C7DC5" w14:textId="2151AF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BFC8BB0" w14:textId="77777777" w:rsidTr="00DA6942">
        <w:tc>
          <w:tcPr>
            <w:tcW w:w="1448" w:type="dxa"/>
          </w:tcPr>
          <w:p w14:paraId="2398CC48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7E1A58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698B8F5" w14:textId="55B54CFA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48C1C15E" w14:textId="77777777" w:rsidTr="00DA6942">
        <w:tc>
          <w:tcPr>
            <w:tcW w:w="1448" w:type="dxa"/>
          </w:tcPr>
          <w:p w14:paraId="72879C0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778ADA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BA9B641" w14:textId="2757090F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58F42B3" w14:textId="77777777" w:rsidTr="00DA6942">
        <w:tc>
          <w:tcPr>
            <w:tcW w:w="1448" w:type="dxa"/>
            <w:tcBorders>
              <w:bottom w:val="single" w:sz="4" w:space="0" w:color="auto"/>
            </w:tcBorders>
          </w:tcPr>
          <w:p w14:paraId="4C24004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C2A6D92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2BA371C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CE0E212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A4DAF85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535922" w14:textId="510350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15181B65" w14:textId="7777777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C3B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4F0CDE8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8DFAA90" w14:textId="77777777" w:rsidR="00AE1F83" w:rsidRPr="00E63A1E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E63A1E" w14:paraId="5040C2C3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9F2AFC" w14:textId="77777777" w:rsidR="00AE1F83" w:rsidRPr="00E63A1E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E63A1E" w14:paraId="01246DC9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C0A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065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431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49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17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E63A1E" w14:paraId="79C8E693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EC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31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5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022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1A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C29BAAE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D79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F6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11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4E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4F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EE820F9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4AD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4E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D92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77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16E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ED5A3E0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A26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78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AC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EA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30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48C07F2D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48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14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7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1E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0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9A3BBC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DBC827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E63A1E" w14:paraId="4ED7969E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F284A6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E63A1E" w14:paraId="1A26695D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BB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74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AA8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340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8A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43EC34E0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79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52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77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B1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01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7870722D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56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39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A6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51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64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064C259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07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8F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04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638753B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0A4A0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E63A1E" w14:paraId="1C79BAB5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984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F7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F50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8A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B1D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E63A1E" w14:paraId="0D7E1CE1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D1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0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06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E3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83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BAC12A9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C2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DC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A3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9BD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67B06C44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60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C8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8E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05BD933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668B5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E63A1E" w14:paraId="63A8E52C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D4D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085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75F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0A2A66FF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4C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6F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CB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323035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1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1E9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2D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7F14E6A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9B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BF4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6D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BFDC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DEF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A2E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1C8F45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0863B07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9348DF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55F57DF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5BADD15" w14:textId="77777777" w:rsidR="00AE1F83" w:rsidRPr="00E63A1E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CC024A8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424AF315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05C535B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00F6A507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1259E4A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B363ED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B14DDA3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A878245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B9D528F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D74E1FC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80E5690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91BC03B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8AA8342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07A3D10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4C857098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63D52A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6997DB67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E63A1E" w14:paraId="0E35A089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D27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0922FB2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733C97ED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769D5E3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E63A1E" w14:paraId="0248270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EC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E63A1E" w14:paraId="0FA992F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50E0A7E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26B53A2D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18595E2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CD3C828" w14:textId="77777777" w:rsidR="00AE1F83" w:rsidRPr="00E63A1E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3B2843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2862797" w14:textId="0722E721" w:rsidR="00AE1F83" w:rsidRPr="00E63A1E" w:rsidRDefault="006A1FF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4455E6E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777CFA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4A66A6F7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NE</w:t>
            </w:r>
          </w:p>
          <w:p w14:paraId="5F203575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NE</w:t>
            </w:r>
          </w:p>
          <w:p w14:paraId="71AFC0A3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NE</w:t>
            </w:r>
          </w:p>
          <w:p w14:paraId="7E7E261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87804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1518B8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0634C9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7C7DB7FB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E081FC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8B9013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C70A40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58515C7C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0A362E9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E86F37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E63A1E" w14:paraId="56CA1E3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BA6FA7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FE3F21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29D342B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2F4F121" w14:textId="1374FBCD" w:rsidR="00AE1F83" w:rsidRPr="00E63A1E" w:rsidRDefault="003218A9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</w:rPr>
              <w:t>Gradivo nima posledic za javnost.</w:t>
            </w:r>
          </w:p>
        </w:tc>
      </w:tr>
      <w:tr w:rsidR="00AE1F83" w:rsidRPr="00E63A1E" w14:paraId="41892BC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8B394D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0C61C99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1E7F2BE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0FC4F1ED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1181C7E0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3ADD8762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5F9F9E7B" w14:textId="74EF37B6" w:rsidR="00AE1F83" w:rsidRPr="00E63A1E" w:rsidRDefault="00AE1F83" w:rsidP="00701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98FB3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E63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68E1F3F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F5864F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D26B1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1070631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4295EBFA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0C8ABD60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418FC06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2D4EF8F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F7070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8D4AB33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B8847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7EBF9BC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7C72D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4F3BBB3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41F1AD0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66251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4EFE35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/NE</w:t>
            </w:r>
          </w:p>
        </w:tc>
      </w:tr>
      <w:tr w:rsidR="00AE1F83" w:rsidRPr="00E63A1E" w14:paraId="45044F5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F874A9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34448DE5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5CC0FF6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C45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3C51F7E" w14:textId="77777777" w:rsidR="006A1FF3" w:rsidRPr="00E63A1E" w:rsidRDefault="006A1FF3" w:rsidP="006A1F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    Janez Poklukar</w:t>
            </w:r>
          </w:p>
          <w:p w14:paraId="0C55DF72" w14:textId="458F8351" w:rsidR="006A1FF3" w:rsidRPr="00E63A1E" w:rsidRDefault="003218A9" w:rsidP="003218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</w:t>
            </w:r>
            <w:r w:rsidR="006A1FF3"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minister</w:t>
            </w:r>
          </w:p>
          <w:p w14:paraId="2A2ED555" w14:textId="2DADA068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BAF7CB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A255CDC" w14:textId="466839DD" w:rsidR="00C626C8" w:rsidRPr="00E63A1E" w:rsidRDefault="00C626C8" w:rsidP="006A1FF3">
      <w:pPr>
        <w:jc w:val="right"/>
        <w:rPr>
          <w:rFonts w:ascii="Arial" w:hAnsi="Arial" w:cs="Arial"/>
          <w:sz w:val="20"/>
          <w:szCs w:val="20"/>
        </w:rPr>
      </w:pPr>
    </w:p>
    <w:p w14:paraId="2780BA3D" w14:textId="10757FAB" w:rsidR="00C626C8" w:rsidRPr="00E63A1E" w:rsidRDefault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br w:type="page"/>
      </w:r>
    </w:p>
    <w:p w14:paraId="520B2F12" w14:textId="7F239A92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lastRenderedPageBreak/>
        <w:t>PREDLOG SKLEPA VLADE</w:t>
      </w:r>
    </w:p>
    <w:p w14:paraId="13EDCD66" w14:textId="77777777" w:rsidR="001D0978" w:rsidRPr="00E63A1E" w:rsidRDefault="001D0978">
      <w:pPr>
        <w:rPr>
          <w:rFonts w:ascii="Arial" w:hAnsi="Arial" w:cs="Arial"/>
          <w:b/>
          <w:bCs/>
          <w:sz w:val="20"/>
          <w:szCs w:val="20"/>
        </w:rPr>
      </w:pPr>
    </w:p>
    <w:p w14:paraId="369B8762" w14:textId="74FAE444" w:rsidR="00D775EC" w:rsidRPr="00E63A1E" w:rsidRDefault="00D775EC" w:rsidP="00D775EC">
      <w:pPr>
        <w:pStyle w:val="Navadensplet8"/>
        <w:spacing w:before="0" w:after="0"/>
        <w:ind w:left="0" w:right="0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Na podlagi </w:t>
      </w:r>
      <w:r w:rsidR="00B21EA3">
        <w:rPr>
          <w:rFonts w:ascii="Arial" w:hAnsi="Arial" w:cs="Arial"/>
          <w:sz w:val="20"/>
          <w:szCs w:val="20"/>
        </w:rPr>
        <w:t>druge</w:t>
      </w:r>
      <w:r>
        <w:rPr>
          <w:rFonts w:ascii="Arial" w:hAnsi="Arial" w:cs="Arial"/>
          <w:sz w:val="20"/>
          <w:szCs w:val="20"/>
        </w:rPr>
        <w:t xml:space="preserve">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 xml:space="preserve">3. člena Uredbe o obveznem organiziranju varovanja (Uradni list RS, št. 80/12) Vlada Republike Slovenije na svoji…. seji dne ….. pod točko …… dnevnega reda </w:t>
      </w:r>
      <w:r>
        <w:rPr>
          <w:rFonts w:ascii="Arial" w:hAnsi="Arial" w:cs="Arial"/>
          <w:sz w:val="20"/>
          <w:szCs w:val="20"/>
        </w:rPr>
        <w:t>izdaja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07A57E91" w14:textId="77777777" w:rsidR="00D775EC" w:rsidRPr="00E63A1E" w:rsidRDefault="00D775EC" w:rsidP="00D775EC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F535F2" w14:textId="77777777" w:rsidR="00D775EC" w:rsidRPr="00E63A1E" w:rsidRDefault="00D775EC" w:rsidP="00D775EC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E63A1E">
        <w:rPr>
          <w:rFonts w:ascii="Arial" w:hAnsi="Arial" w:cs="Arial"/>
          <w:sz w:val="20"/>
          <w:szCs w:val="20"/>
          <w:lang w:eastAsia="ar-SA"/>
        </w:rPr>
        <w:t>SKLEP</w:t>
      </w:r>
    </w:p>
    <w:p w14:paraId="44238ABC" w14:textId="0302656D" w:rsidR="00D775EC" w:rsidRPr="0053211E" w:rsidRDefault="00D775EC" w:rsidP="0053211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211E">
        <w:rPr>
          <w:rFonts w:ascii="Arial" w:hAnsi="Arial" w:cs="Arial"/>
          <w:sz w:val="20"/>
          <w:szCs w:val="20"/>
        </w:rPr>
        <w:t xml:space="preserve">Vlada Republike Slovenije </w:t>
      </w:r>
      <w:r w:rsidR="000D4567">
        <w:rPr>
          <w:rFonts w:ascii="Arial" w:hAnsi="Arial" w:cs="Arial"/>
          <w:sz w:val="20"/>
          <w:szCs w:val="20"/>
        </w:rPr>
        <w:t xml:space="preserve">je </w:t>
      </w:r>
      <w:r w:rsidRPr="0053211E">
        <w:rPr>
          <w:rFonts w:ascii="Arial" w:hAnsi="Arial" w:cs="Arial"/>
          <w:sz w:val="20"/>
          <w:szCs w:val="20"/>
        </w:rPr>
        <w:t>določ</w:t>
      </w:r>
      <w:r w:rsidR="000D4567">
        <w:rPr>
          <w:rFonts w:ascii="Arial" w:hAnsi="Arial" w:cs="Arial"/>
          <w:sz w:val="20"/>
          <w:szCs w:val="20"/>
        </w:rPr>
        <w:t>il</w:t>
      </w:r>
      <w:r w:rsidRPr="0053211E">
        <w:rPr>
          <w:rFonts w:ascii="Arial" w:hAnsi="Arial" w:cs="Arial"/>
          <w:sz w:val="20"/>
          <w:szCs w:val="20"/>
        </w:rPr>
        <w:t xml:space="preserve">a </w:t>
      </w:r>
      <w:r w:rsidR="003614C2" w:rsidRPr="00F20798">
        <w:rPr>
          <w:rFonts w:ascii="Arial" w:eastAsia="Times New Roman" w:hAnsi="Arial" w:cs="Arial"/>
          <w:sz w:val="20"/>
          <w:szCs w:val="20"/>
          <w:lang w:eastAsia="sl-SI"/>
        </w:rPr>
        <w:t>Lekarn</w:t>
      </w:r>
      <w:r w:rsidR="003614C2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3614C2" w:rsidRPr="00F20798">
        <w:rPr>
          <w:rFonts w:ascii="Arial" w:eastAsia="Times New Roman" w:hAnsi="Arial" w:cs="Arial"/>
          <w:sz w:val="20"/>
          <w:szCs w:val="20"/>
          <w:lang w:eastAsia="sl-SI"/>
        </w:rPr>
        <w:t xml:space="preserve"> Ljubljana, Lekarn</w:t>
      </w:r>
      <w:r w:rsidR="00E23D95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3614C2" w:rsidRPr="00F20798">
        <w:rPr>
          <w:rFonts w:ascii="Arial" w:eastAsia="Times New Roman" w:hAnsi="Arial" w:cs="Arial"/>
          <w:sz w:val="20"/>
          <w:szCs w:val="20"/>
          <w:lang w:eastAsia="sl-SI"/>
        </w:rPr>
        <w:t xml:space="preserve"> pri </w:t>
      </w:r>
      <w:r w:rsidR="00E23D95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3614C2" w:rsidRPr="00F20798">
        <w:rPr>
          <w:rFonts w:ascii="Arial" w:eastAsia="Times New Roman" w:hAnsi="Arial" w:cs="Arial"/>
          <w:sz w:val="20"/>
          <w:szCs w:val="20"/>
          <w:lang w:eastAsia="sl-SI"/>
        </w:rPr>
        <w:t xml:space="preserve">olikliniki (v nadaljnjem besedilu: Lekarna pri </w:t>
      </w:r>
      <w:r w:rsidR="00E23D95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3614C2" w:rsidRPr="00F20798">
        <w:rPr>
          <w:rFonts w:ascii="Arial" w:eastAsia="Times New Roman" w:hAnsi="Arial" w:cs="Arial"/>
          <w:sz w:val="20"/>
          <w:szCs w:val="20"/>
          <w:lang w:eastAsia="sl-SI"/>
        </w:rPr>
        <w:t>olikliniki), Njegoševa cesta 6</w:t>
      </w:r>
      <w:r w:rsidR="00E23D95">
        <w:rPr>
          <w:rFonts w:ascii="Arial" w:eastAsia="Times New Roman" w:hAnsi="Arial" w:cs="Arial"/>
          <w:sz w:val="20"/>
          <w:szCs w:val="20"/>
          <w:lang w:eastAsia="sl-SI"/>
        </w:rPr>
        <w:t>k</w:t>
      </w:r>
      <w:r w:rsidR="003614C2" w:rsidRPr="00F20798">
        <w:rPr>
          <w:rFonts w:ascii="Arial" w:eastAsia="Times New Roman" w:hAnsi="Arial" w:cs="Arial"/>
          <w:sz w:val="20"/>
          <w:szCs w:val="20"/>
          <w:lang w:eastAsia="sl-SI"/>
        </w:rPr>
        <w:t>, 1000 Ljubljana</w:t>
      </w:r>
      <w:r w:rsidR="0053211E">
        <w:rPr>
          <w:rFonts w:ascii="Arial" w:hAnsi="Arial" w:cs="Arial"/>
          <w:sz w:val="20"/>
          <w:szCs w:val="20"/>
        </w:rPr>
        <w:t xml:space="preserve">, </w:t>
      </w:r>
      <w:r w:rsidRPr="0053211E">
        <w:rPr>
          <w:rFonts w:ascii="Arial" w:hAnsi="Arial" w:cs="Arial"/>
          <w:sz w:val="20"/>
          <w:szCs w:val="20"/>
        </w:rPr>
        <w:t xml:space="preserve">kot zavezanca za </w:t>
      </w:r>
      <w:r w:rsidR="00B66D12">
        <w:rPr>
          <w:rFonts w:ascii="Arial" w:hAnsi="Arial" w:cs="Arial"/>
          <w:sz w:val="20"/>
          <w:szCs w:val="20"/>
        </w:rPr>
        <w:t xml:space="preserve">obvezno </w:t>
      </w:r>
      <w:r w:rsidRPr="0053211E">
        <w:rPr>
          <w:rFonts w:ascii="Arial" w:hAnsi="Arial" w:cs="Arial"/>
          <w:sz w:val="20"/>
          <w:szCs w:val="20"/>
        </w:rPr>
        <w:t>organiziranje varovanja.</w:t>
      </w:r>
    </w:p>
    <w:p w14:paraId="228E3806" w14:textId="77777777" w:rsidR="00D775EC" w:rsidRPr="00E63A1E" w:rsidRDefault="00D775EC" w:rsidP="00D775EC">
      <w:pPr>
        <w:pStyle w:val="Odstavekseznama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507FCF8" w14:textId="25EE0948" w:rsidR="00D775EC" w:rsidRPr="00E63A1E" w:rsidRDefault="003614C2" w:rsidP="00D16747">
      <w:pPr>
        <w:pStyle w:val="podpisi"/>
        <w:numPr>
          <w:ilvl w:val="0"/>
          <w:numId w:val="27"/>
        </w:numPr>
        <w:jc w:val="both"/>
        <w:rPr>
          <w:rFonts w:cs="Arial"/>
          <w:szCs w:val="20"/>
          <w:lang w:val="sl-SI"/>
        </w:rPr>
      </w:pPr>
      <w:r w:rsidRPr="000637A9">
        <w:rPr>
          <w:rFonts w:cs="Arial"/>
          <w:szCs w:val="20"/>
          <w:lang w:val="sl-SI" w:eastAsia="sl-SI"/>
        </w:rPr>
        <w:t xml:space="preserve">Lekarna pri </w:t>
      </w:r>
      <w:r w:rsidR="00E23D95">
        <w:rPr>
          <w:rFonts w:cs="Arial"/>
          <w:szCs w:val="20"/>
          <w:lang w:val="sl-SI" w:eastAsia="sl-SI"/>
        </w:rPr>
        <w:t>p</w:t>
      </w:r>
      <w:r w:rsidRPr="000637A9">
        <w:rPr>
          <w:rFonts w:cs="Arial"/>
          <w:szCs w:val="20"/>
          <w:lang w:val="sl-SI" w:eastAsia="sl-SI"/>
        </w:rPr>
        <w:t>olikliniki</w:t>
      </w:r>
      <w:r w:rsidR="00D97504">
        <w:rPr>
          <w:rFonts w:cs="Arial"/>
          <w:szCs w:val="20"/>
          <w:lang w:val="sl-SI"/>
        </w:rPr>
        <w:t xml:space="preserve"> </w:t>
      </w:r>
      <w:r w:rsidR="00D775EC" w:rsidRPr="00E63A1E">
        <w:rPr>
          <w:rFonts w:cs="Arial"/>
          <w:szCs w:val="20"/>
          <w:lang w:val="sl-SI"/>
        </w:rPr>
        <w:t>vzpostavi in izvaja naslednje ukrepe varovanja v skladu s predpisi in standardi stroke na področju zasebnega varovanja:</w:t>
      </w:r>
    </w:p>
    <w:p w14:paraId="2C49A803" w14:textId="1E287A6B" w:rsidR="00DB57F8" w:rsidRPr="00E63A1E" w:rsidRDefault="00DB57F8" w:rsidP="00B66D12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bookmarkStart w:id="4" w:name="_Hlk86843174"/>
      <w:r w:rsidRPr="00E63A1E">
        <w:rPr>
          <w:rFonts w:ascii="Arial" w:hAnsi="Arial" w:cs="Arial"/>
          <w:sz w:val="20"/>
          <w:szCs w:val="20"/>
        </w:rPr>
        <w:t>stalen vizualni nadzor in nadzor varovanega območja prek internega video nadzornega sistema</w:t>
      </w:r>
      <w:r w:rsidR="00B66D12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675DBDCE" w14:textId="11ED1851" w:rsidR="00DB57F8" w:rsidRDefault="00DB57F8" w:rsidP="00B66D12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no vstopno in izstopno kontrolo oseb</w:t>
      </w:r>
      <w:r w:rsidR="00B66D12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58EB492A" w14:textId="75BFD45A" w:rsidR="00D02AC9" w:rsidRDefault="00B66D12" w:rsidP="007C7CA8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D02AC9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0D4567">
        <w:rPr>
          <w:rFonts w:ascii="Arial" w:hAnsi="Arial" w:cs="Arial"/>
          <w:sz w:val="20"/>
          <w:szCs w:val="20"/>
        </w:rPr>
        <w:t>,</w:t>
      </w:r>
      <w:r w:rsidRPr="00D02AC9">
        <w:rPr>
          <w:rFonts w:ascii="Arial" w:hAnsi="Arial" w:cs="Arial"/>
          <w:sz w:val="20"/>
          <w:szCs w:val="20"/>
        </w:rPr>
        <w:t xml:space="preserve"> na drugo lokacijo </w:t>
      </w:r>
      <w:r w:rsidR="000D4567">
        <w:rPr>
          <w:rFonts w:ascii="Arial" w:hAnsi="Arial" w:cs="Arial"/>
          <w:sz w:val="20"/>
          <w:szCs w:val="20"/>
        </w:rPr>
        <w:t>oziroma</w:t>
      </w:r>
      <w:r w:rsidRPr="00D02AC9">
        <w:rPr>
          <w:rFonts w:ascii="Arial" w:hAnsi="Arial" w:cs="Arial"/>
          <w:sz w:val="20"/>
          <w:szCs w:val="20"/>
        </w:rPr>
        <w:t xml:space="preserve"> v </w:t>
      </w:r>
      <w:r w:rsidR="00D02AC9" w:rsidRPr="00E63A1E">
        <w:rPr>
          <w:rFonts w:ascii="Arial" w:hAnsi="Arial" w:cs="Arial"/>
          <w:sz w:val="20"/>
          <w:szCs w:val="20"/>
        </w:rPr>
        <w:t>varnostno-nadzorni center</w:t>
      </w:r>
      <w:r w:rsidR="00D02AC9">
        <w:rPr>
          <w:rFonts w:ascii="Arial" w:hAnsi="Arial" w:cs="Arial"/>
          <w:sz w:val="20"/>
          <w:szCs w:val="20"/>
        </w:rPr>
        <w:t>,</w:t>
      </w:r>
    </w:p>
    <w:p w14:paraId="637778F9" w14:textId="1B2D2900" w:rsidR="00D775EC" w:rsidRPr="00D02AC9" w:rsidRDefault="00D775EC" w:rsidP="007C7CA8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D02AC9">
        <w:rPr>
          <w:rFonts w:ascii="Arial" w:hAnsi="Arial" w:cs="Arial"/>
          <w:sz w:val="20"/>
          <w:szCs w:val="20"/>
        </w:rPr>
        <w:t>izvedbo ukrepov, ki jih določa Zakon o zasebnem varovanju (Uradni list RS, št. 17/11; v nadaljnjem besedilu: ZZasV-1)</w:t>
      </w:r>
      <w:r w:rsidR="00701CA6" w:rsidRPr="00D02AC9">
        <w:rPr>
          <w:rFonts w:ascii="Arial" w:hAnsi="Arial" w:cs="Arial"/>
          <w:sz w:val="20"/>
          <w:szCs w:val="20"/>
        </w:rPr>
        <w:t>,</w:t>
      </w:r>
      <w:r w:rsidRPr="00D02AC9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0D4567">
        <w:rPr>
          <w:rFonts w:ascii="Arial" w:hAnsi="Arial" w:cs="Arial"/>
          <w:sz w:val="20"/>
          <w:szCs w:val="20"/>
        </w:rPr>
        <w:t>,</w:t>
      </w:r>
      <w:r w:rsidRPr="00D02AC9">
        <w:rPr>
          <w:rFonts w:ascii="Arial" w:hAnsi="Arial" w:cs="Arial"/>
          <w:sz w:val="20"/>
          <w:szCs w:val="20"/>
        </w:rPr>
        <w:t xml:space="preserve"> kot </w:t>
      </w:r>
      <w:r w:rsidR="000D4567">
        <w:rPr>
          <w:rFonts w:ascii="Arial" w:hAnsi="Arial" w:cs="Arial"/>
          <w:sz w:val="20"/>
          <w:szCs w:val="20"/>
        </w:rPr>
        <w:t xml:space="preserve">jih vsebuje </w:t>
      </w:r>
      <w:r w:rsidRPr="00D02AC9">
        <w:rPr>
          <w:rFonts w:ascii="Arial" w:hAnsi="Arial" w:cs="Arial"/>
          <w:sz w:val="20"/>
          <w:szCs w:val="20"/>
        </w:rPr>
        <w:t>ZZasV-1</w:t>
      </w:r>
      <w:r w:rsidR="000D4567">
        <w:rPr>
          <w:rFonts w:ascii="Arial" w:hAnsi="Arial" w:cs="Arial"/>
          <w:sz w:val="20"/>
          <w:szCs w:val="20"/>
        </w:rPr>
        <w:t>,</w:t>
      </w:r>
      <w:r w:rsidRPr="00D02AC9">
        <w:rPr>
          <w:rFonts w:ascii="Arial" w:hAnsi="Arial" w:cs="Arial"/>
          <w:sz w:val="20"/>
          <w:szCs w:val="20"/>
        </w:rPr>
        <w:t xml:space="preserve"> v skladu z oceno stopnje </w:t>
      </w:r>
      <w:r w:rsidR="00B66D12" w:rsidRPr="00D02AC9">
        <w:rPr>
          <w:rFonts w:ascii="Arial" w:hAnsi="Arial" w:cs="Arial"/>
          <w:sz w:val="20"/>
          <w:szCs w:val="20"/>
        </w:rPr>
        <w:t>tveganja</w:t>
      </w:r>
      <w:r w:rsidRPr="00D02AC9">
        <w:rPr>
          <w:rFonts w:ascii="Arial" w:hAnsi="Arial" w:cs="Arial"/>
          <w:sz w:val="20"/>
          <w:szCs w:val="20"/>
        </w:rPr>
        <w:t xml:space="preserve"> in načrtom varovanja.</w:t>
      </w:r>
    </w:p>
    <w:bookmarkEnd w:id="4"/>
    <w:p w14:paraId="5A7F1A6B" w14:textId="77777777" w:rsidR="00D16747" w:rsidRPr="00E63A1E" w:rsidRDefault="00D16747" w:rsidP="00D16747">
      <w:pPr>
        <w:pStyle w:val="Odstavekseznama"/>
        <w:spacing w:after="0" w:line="260" w:lineRule="exact"/>
        <w:ind w:left="1800"/>
        <w:jc w:val="both"/>
        <w:rPr>
          <w:rFonts w:ascii="Arial" w:hAnsi="Arial" w:cs="Arial"/>
          <w:sz w:val="20"/>
          <w:szCs w:val="20"/>
        </w:rPr>
      </w:pPr>
    </w:p>
    <w:p w14:paraId="46230A8D" w14:textId="1FBA34CA" w:rsidR="00D775EC" w:rsidRPr="00D16747" w:rsidRDefault="003614C2" w:rsidP="00D16747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20798">
        <w:rPr>
          <w:rFonts w:ascii="Arial" w:eastAsia="Times New Roman" w:hAnsi="Arial" w:cs="Arial"/>
          <w:sz w:val="20"/>
          <w:szCs w:val="20"/>
          <w:lang w:eastAsia="sl-SI"/>
        </w:rPr>
        <w:t xml:space="preserve">Lekarna pri </w:t>
      </w:r>
      <w:r w:rsidR="00E23D95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Pr="00F20798">
        <w:rPr>
          <w:rFonts w:ascii="Arial" w:eastAsia="Times New Roman" w:hAnsi="Arial" w:cs="Arial"/>
          <w:sz w:val="20"/>
          <w:szCs w:val="20"/>
          <w:lang w:eastAsia="sl-SI"/>
        </w:rPr>
        <w:t>olikliniki</w:t>
      </w:r>
      <w:r w:rsidR="008D2604">
        <w:rPr>
          <w:rFonts w:ascii="Arial" w:hAnsi="Arial" w:cs="Arial"/>
          <w:sz w:val="20"/>
          <w:szCs w:val="20"/>
        </w:rPr>
        <w:t xml:space="preserve"> </w:t>
      </w:r>
      <w:r w:rsidR="00D02AC9" w:rsidRPr="00D16747">
        <w:rPr>
          <w:rFonts w:ascii="Arial" w:hAnsi="Arial" w:cs="Arial"/>
          <w:sz w:val="20"/>
          <w:szCs w:val="20"/>
        </w:rPr>
        <w:t xml:space="preserve">pripravi in potrdi načrt varovanja ter organizira varovanje v skladu z načrtom </w:t>
      </w:r>
      <w:r w:rsidR="000D4567">
        <w:rPr>
          <w:rFonts w:ascii="Arial" w:hAnsi="Arial" w:cs="Arial"/>
          <w:sz w:val="20"/>
          <w:szCs w:val="20"/>
        </w:rPr>
        <w:t xml:space="preserve">varovanja </w:t>
      </w:r>
      <w:r w:rsidR="00D02AC9" w:rsidRPr="00D16747">
        <w:rPr>
          <w:rFonts w:ascii="Arial" w:hAnsi="Arial" w:cs="Arial"/>
          <w:sz w:val="20"/>
          <w:szCs w:val="20"/>
        </w:rPr>
        <w:t xml:space="preserve">v 12 mesecih od sprejetja tega sklepa </w:t>
      </w:r>
      <w:r w:rsidR="000D4567">
        <w:rPr>
          <w:rFonts w:ascii="Arial" w:hAnsi="Arial" w:cs="Arial"/>
          <w:sz w:val="20"/>
          <w:szCs w:val="20"/>
        </w:rPr>
        <w:t>ter</w:t>
      </w:r>
      <w:r w:rsidR="00D02AC9" w:rsidRPr="00D16747">
        <w:rPr>
          <w:rFonts w:ascii="Arial" w:hAnsi="Arial" w:cs="Arial"/>
          <w:sz w:val="20"/>
          <w:szCs w:val="20"/>
        </w:rPr>
        <w:t xml:space="preserve"> o tem v nadaljnjih 15 dneh obvesti Ministrstvo za zdravje in Ministrstvo za notranje zadeve.</w:t>
      </w:r>
    </w:p>
    <w:p w14:paraId="4958AFA5" w14:textId="77777777" w:rsidR="00D775EC" w:rsidRPr="00E63A1E" w:rsidRDefault="00D775EC" w:rsidP="00D775EC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7B206D65" w14:textId="77777777" w:rsidR="00C626C8" w:rsidRPr="00E63A1E" w:rsidRDefault="00C626C8" w:rsidP="00C626C8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4EAD3F61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Mag. Janja </w:t>
      </w:r>
      <w:proofErr w:type="spellStart"/>
      <w:r w:rsidRPr="00E63A1E">
        <w:rPr>
          <w:rFonts w:ascii="Arial" w:hAnsi="Arial" w:cs="Arial"/>
          <w:sz w:val="20"/>
          <w:szCs w:val="20"/>
        </w:rPr>
        <w:t>Garvas</w:t>
      </w:r>
      <w:proofErr w:type="spellEnd"/>
      <w:r w:rsidRPr="00E63A1E">
        <w:rPr>
          <w:rFonts w:ascii="Arial" w:hAnsi="Arial" w:cs="Arial"/>
          <w:sz w:val="20"/>
          <w:szCs w:val="20"/>
        </w:rPr>
        <w:t xml:space="preserve"> Hočevar</w:t>
      </w:r>
    </w:p>
    <w:p w14:paraId="67653B10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 v. d. generalnega sekretarja</w:t>
      </w:r>
    </w:p>
    <w:p w14:paraId="3197B1F3" w14:textId="77777777" w:rsidR="00C626C8" w:rsidRPr="00E63A1E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239288A7" w14:textId="77777777" w:rsidR="00C626C8" w:rsidRPr="00E63A1E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18741A47" w14:textId="77777777" w:rsidR="00C626C8" w:rsidRPr="00E63A1E" w:rsidRDefault="00C626C8" w:rsidP="00C626C8">
      <w:pPr>
        <w:spacing w:line="240" w:lineRule="atLeast"/>
        <w:ind w:left="4956"/>
        <w:jc w:val="center"/>
        <w:rPr>
          <w:rFonts w:ascii="Arial" w:hAnsi="Arial" w:cs="Arial"/>
          <w:sz w:val="20"/>
          <w:szCs w:val="20"/>
          <w:lang w:val="sv-SE"/>
        </w:rPr>
      </w:pPr>
    </w:p>
    <w:p w14:paraId="39DECD5A" w14:textId="77777777" w:rsidR="00C626C8" w:rsidRPr="00E63A1E" w:rsidRDefault="00C626C8" w:rsidP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klep prejme:</w:t>
      </w:r>
    </w:p>
    <w:p w14:paraId="574B14E4" w14:textId="1A99D6FF" w:rsidR="003614C2" w:rsidRDefault="003614C2" w:rsidP="003614C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0798">
        <w:rPr>
          <w:rFonts w:ascii="Arial" w:eastAsia="Times New Roman" w:hAnsi="Arial" w:cs="Arial"/>
          <w:sz w:val="20"/>
          <w:szCs w:val="20"/>
          <w:lang w:eastAsia="sl-SI"/>
        </w:rPr>
        <w:t xml:space="preserve">Lekarna Ljubljana, Lekarna pri </w:t>
      </w:r>
      <w:r w:rsidR="00E23D95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Pr="00F20798">
        <w:rPr>
          <w:rFonts w:ascii="Arial" w:eastAsia="Times New Roman" w:hAnsi="Arial" w:cs="Arial"/>
          <w:sz w:val="20"/>
          <w:szCs w:val="20"/>
          <w:lang w:eastAsia="sl-SI"/>
        </w:rPr>
        <w:t>olikliniki, Njegoševa cesta 6</w:t>
      </w:r>
      <w:r w:rsidR="00E23D95">
        <w:rPr>
          <w:rFonts w:ascii="Arial" w:eastAsia="Times New Roman" w:hAnsi="Arial" w:cs="Arial"/>
          <w:sz w:val="20"/>
          <w:szCs w:val="20"/>
          <w:lang w:eastAsia="sl-SI"/>
        </w:rPr>
        <w:t>k</w:t>
      </w:r>
      <w:r w:rsidRPr="00F20798">
        <w:rPr>
          <w:rFonts w:ascii="Arial" w:eastAsia="Times New Roman" w:hAnsi="Arial" w:cs="Arial"/>
          <w:sz w:val="20"/>
          <w:szCs w:val="20"/>
          <w:lang w:eastAsia="sl-SI"/>
        </w:rPr>
        <w:t>, Ljubljana</w:t>
      </w:r>
      <w:r w:rsidRPr="00E63A1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D3028F" w14:textId="431A21F6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zdravje, Štefanova 5, Ljubljana</w:t>
      </w:r>
    </w:p>
    <w:p w14:paraId="4C15E923" w14:textId="77777777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notranje zadeve, Štefanova 2, Ljubljana</w:t>
      </w:r>
    </w:p>
    <w:p w14:paraId="46D8DB16" w14:textId="029CBCFF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br w:type="page"/>
      </w:r>
    </w:p>
    <w:p w14:paraId="14745C70" w14:textId="2A266D47" w:rsidR="006A1FF3" w:rsidRPr="00E63A1E" w:rsidRDefault="006A1FF3" w:rsidP="006A1FF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E63A1E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OBRAZLOŽITEV</w:t>
      </w:r>
    </w:p>
    <w:p w14:paraId="4F0B004A" w14:textId="5F658E3E" w:rsidR="006A1FF3" w:rsidRPr="002D6ACD" w:rsidRDefault="000D4567" w:rsidP="000D456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5" w:name="_Hlk88053826"/>
      <w:r w:rsidRPr="00E63A1E">
        <w:rPr>
          <w:rFonts w:ascii="Arial" w:hAnsi="Arial" w:cs="Arial"/>
          <w:sz w:val="20"/>
          <w:szCs w:val="20"/>
        </w:rPr>
        <w:t xml:space="preserve">Na podlagi </w:t>
      </w:r>
      <w:r>
        <w:rPr>
          <w:rFonts w:ascii="Arial" w:hAnsi="Arial" w:cs="Arial"/>
          <w:sz w:val="20"/>
          <w:szCs w:val="20"/>
        </w:rPr>
        <w:t xml:space="preserve">druge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>3. člena Uredbe o obveznem organiziranju varovanja (Uradni list RS, št. 80/12)</w:t>
      </w:r>
      <w:r>
        <w:rPr>
          <w:rFonts w:ascii="Arial" w:hAnsi="Arial" w:cs="Arial"/>
          <w:sz w:val="20"/>
          <w:szCs w:val="20"/>
        </w:rPr>
        <w:t xml:space="preserve"> je Ministrstvo za zdravje po predhodni uskladitvi z Ministrstvom za notranje zadeve</w:t>
      </w:r>
      <w:r w:rsidRPr="00E63A1E">
        <w:rPr>
          <w:rFonts w:ascii="Arial" w:hAnsi="Arial" w:cs="Arial"/>
          <w:sz w:val="20"/>
          <w:szCs w:val="20"/>
        </w:rPr>
        <w:t xml:space="preserve"> Vladi Republike Slovenije predlaga</w:t>
      </w:r>
      <w:r>
        <w:rPr>
          <w:rFonts w:ascii="Arial" w:hAnsi="Arial" w:cs="Arial"/>
          <w:sz w:val="20"/>
          <w:szCs w:val="20"/>
        </w:rPr>
        <w:t>lo</w:t>
      </w:r>
      <w:r w:rsidRPr="00E63A1E">
        <w:rPr>
          <w:rFonts w:ascii="Arial" w:hAnsi="Arial" w:cs="Arial"/>
          <w:sz w:val="20"/>
          <w:szCs w:val="20"/>
        </w:rPr>
        <w:t xml:space="preserve"> določitev</w:t>
      </w:r>
      <w:r>
        <w:rPr>
          <w:rFonts w:ascii="Arial" w:hAnsi="Arial" w:cs="Arial"/>
          <w:sz w:val="20"/>
          <w:szCs w:val="20"/>
        </w:rPr>
        <w:t xml:space="preserve"> </w:t>
      </w:r>
      <w:bookmarkEnd w:id="5"/>
      <w:r w:rsidR="00AC2021" w:rsidRPr="00F20798">
        <w:rPr>
          <w:rFonts w:ascii="Arial" w:eastAsia="Times New Roman" w:hAnsi="Arial" w:cs="Arial"/>
          <w:sz w:val="20"/>
          <w:szCs w:val="20"/>
          <w:lang w:eastAsia="sl-SI"/>
        </w:rPr>
        <w:t>Lekarn</w:t>
      </w:r>
      <w:r w:rsidR="00E85307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AC2021" w:rsidRPr="00F20798">
        <w:rPr>
          <w:rFonts w:ascii="Arial" w:eastAsia="Times New Roman" w:hAnsi="Arial" w:cs="Arial"/>
          <w:sz w:val="20"/>
          <w:szCs w:val="20"/>
          <w:lang w:eastAsia="sl-SI"/>
        </w:rPr>
        <w:t xml:space="preserve"> pri </w:t>
      </w:r>
      <w:r w:rsidR="00E23D95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AC2021" w:rsidRPr="00F20798">
        <w:rPr>
          <w:rFonts w:ascii="Arial" w:eastAsia="Times New Roman" w:hAnsi="Arial" w:cs="Arial"/>
          <w:sz w:val="20"/>
          <w:szCs w:val="20"/>
          <w:lang w:eastAsia="sl-SI"/>
        </w:rPr>
        <w:t>olikliniki</w:t>
      </w:r>
      <w:r w:rsidR="00751E40">
        <w:rPr>
          <w:rFonts w:ascii="Arial" w:hAnsi="Arial" w:cs="Arial"/>
          <w:sz w:val="20"/>
          <w:szCs w:val="20"/>
        </w:rPr>
        <w:t>,</w:t>
      </w:r>
      <w:r w:rsidR="00F43A9F" w:rsidRPr="002D6ACD" w:rsidDel="00F43A9F">
        <w:rPr>
          <w:rFonts w:ascii="Arial" w:hAnsi="Arial" w:cs="Arial"/>
          <w:sz w:val="20"/>
          <w:szCs w:val="20"/>
        </w:rPr>
        <w:t xml:space="preserve"> </w:t>
      </w:r>
      <w:r w:rsidR="003218A9" w:rsidRPr="002D6ACD">
        <w:rPr>
          <w:rFonts w:ascii="Arial" w:hAnsi="Arial" w:cs="Arial"/>
          <w:sz w:val="20"/>
          <w:szCs w:val="20"/>
        </w:rPr>
        <w:t xml:space="preserve">kot zavezanca za </w:t>
      </w:r>
      <w:r w:rsidR="009D3418">
        <w:rPr>
          <w:rFonts w:ascii="Arial" w:hAnsi="Arial" w:cs="Arial"/>
          <w:sz w:val="20"/>
          <w:szCs w:val="20"/>
        </w:rPr>
        <w:t xml:space="preserve">obvezno </w:t>
      </w:r>
      <w:r w:rsidR="003218A9" w:rsidRPr="002D6ACD">
        <w:rPr>
          <w:rFonts w:ascii="Arial" w:hAnsi="Arial" w:cs="Arial"/>
          <w:sz w:val="20"/>
          <w:szCs w:val="20"/>
        </w:rPr>
        <w:t>organiziranje varovanja.</w:t>
      </w:r>
    </w:p>
    <w:p w14:paraId="39E0FAC1" w14:textId="77777777" w:rsidR="0053211E" w:rsidRPr="002D6ACD" w:rsidRDefault="0053211E" w:rsidP="00E85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1227B814" w14:textId="36E62144" w:rsidR="00163BF6" w:rsidRDefault="00E85307" w:rsidP="002D6ACD">
      <w:pPr>
        <w:jc w:val="both"/>
        <w:rPr>
          <w:rFonts w:ascii="Arial" w:hAnsi="Arial" w:cs="Arial"/>
          <w:sz w:val="20"/>
          <w:szCs w:val="20"/>
        </w:rPr>
      </w:pPr>
      <w:r w:rsidRPr="00F20798">
        <w:rPr>
          <w:rFonts w:ascii="Arial" w:eastAsia="Times New Roman" w:hAnsi="Arial" w:cs="Arial"/>
          <w:sz w:val="20"/>
          <w:szCs w:val="20"/>
          <w:lang w:eastAsia="sl-SI"/>
        </w:rPr>
        <w:t>Lekarna pri Polikliniki</w:t>
      </w:r>
      <w:r w:rsidRPr="002D6ACD">
        <w:rPr>
          <w:rFonts w:ascii="Arial" w:hAnsi="Arial" w:cs="Arial"/>
          <w:sz w:val="20"/>
          <w:szCs w:val="20"/>
        </w:rPr>
        <w:t xml:space="preserve"> </w:t>
      </w:r>
      <w:r w:rsidR="00163BF6">
        <w:rPr>
          <w:rFonts w:ascii="Arial" w:hAnsi="Arial" w:cs="Arial"/>
          <w:color w:val="000000"/>
          <w:sz w:val="20"/>
          <w:szCs w:val="20"/>
        </w:rPr>
        <w:t xml:space="preserve">je dolžna organizirati varovanje zdravstvenega objekta in ostalih tehničnih in informacijskih zmogljivosti, ker izvaja lekarniško dejavnost za občane </w:t>
      </w:r>
      <w:r>
        <w:rPr>
          <w:rFonts w:ascii="Arial" w:hAnsi="Arial" w:cs="Arial"/>
          <w:color w:val="000000"/>
          <w:sz w:val="20"/>
          <w:szCs w:val="20"/>
        </w:rPr>
        <w:t>osrednjeslovenske</w:t>
      </w:r>
      <w:r w:rsidR="00163BF6">
        <w:rPr>
          <w:rFonts w:ascii="Arial" w:hAnsi="Arial" w:cs="Arial"/>
          <w:color w:val="000000"/>
          <w:sz w:val="20"/>
          <w:szCs w:val="20"/>
        </w:rPr>
        <w:t xml:space="preserve"> regije in zagotavlja 24-urno neprekinjeno preskrbo z zdravili v obliki dežurne službe. Neprekinjena preskrba oz</w:t>
      </w:r>
      <w:r w:rsidR="0012141F">
        <w:rPr>
          <w:rFonts w:ascii="Arial" w:hAnsi="Arial" w:cs="Arial"/>
          <w:color w:val="000000"/>
          <w:sz w:val="20"/>
          <w:szCs w:val="20"/>
        </w:rPr>
        <w:t>iroma</w:t>
      </w:r>
      <w:r w:rsidR="00163BF6">
        <w:rPr>
          <w:rFonts w:ascii="Arial" w:hAnsi="Arial" w:cs="Arial"/>
          <w:color w:val="000000"/>
          <w:sz w:val="20"/>
          <w:szCs w:val="20"/>
        </w:rPr>
        <w:t xml:space="preserve"> dežurna lekarniška dejavnost je namenjena preskrbi prebivalcev z zdravili </w:t>
      </w:r>
      <w:r w:rsidR="00163BF6">
        <w:rPr>
          <w:rFonts w:ascii="Arial" w:hAnsi="Arial" w:cs="Arial"/>
          <w:sz w:val="20"/>
          <w:szCs w:val="20"/>
        </w:rPr>
        <w:t>z receptom ali brez in z drugimi medicinskimi pripomočki</w:t>
      </w:r>
      <w:r w:rsidR="00163BF6">
        <w:rPr>
          <w:rFonts w:ascii="Arial" w:hAnsi="Arial" w:cs="Arial"/>
          <w:color w:val="000000"/>
          <w:sz w:val="20"/>
          <w:szCs w:val="20"/>
        </w:rPr>
        <w:t>, potrebnimi za zdravljenje ali lajšanje nujnih medicinskih stanj, zato</w:t>
      </w:r>
      <w:r w:rsidR="00163BF6">
        <w:rPr>
          <w:rFonts w:ascii="Arial" w:hAnsi="Arial" w:cs="Arial"/>
          <w:sz w:val="20"/>
          <w:szCs w:val="20"/>
        </w:rPr>
        <w:t xml:space="preserve"> s svojo dejavnostjo bistveno vpliva na dostopnost, kakovost in učinkovitost izvajanja lekarniških storitev v regiji in širše</w:t>
      </w:r>
      <w:r w:rsidR="0012141F">
        <w:rPr>
          <w:rFonts w:ascii="Arial" w:hAnsi="Arial" w:cs="Arial"/>
          <w:sz w:val="20"/>
          <w:szCs w:val="20"/>
        </w:rPr>
        <w:t xml:space="preserve"> ter s tem na javno zdravje prebivalstva v regiji.</w:t>
      </w:r>
      <w:r w:rsidR="00163BF6">
        <w:rPr>
          <w:rFonts w:ascii="Arial" w:hAnsi="Arial" w:cs="Arial"/>
          <w:sz w:val="20"/>
          <w:szCs w:val="20"/>
        </w:rPr>
        <w:t xml:space="preserve"> </w:t>
      </w:r>
      <w:r w:rsidR="00163BF6">
        <w:rPr>
          <w:rFonts w:ascii="Arial" w:hAnsi="Arial" w:cs="Arial"/>
          <w:color w:val="000000"/>
          <w:sz w:val="20"/>
          <w:szCs w:val="20"/>
        </w:rPr>
        <w:t>V času opravljanja dežurne službe</w:t>
      </w:r>
      <w:r w:rsidR="00163BF6">
        <w:rPr>
          <w:rFonts w:ascii="Arial" w:hAnsi="Arial" w:cs="Arial"/>
          <w:b/>
          <w:bCs/>
          <w:sz w:val="20"/>
          <w:szCs w:val="20"/>
        </w:rPr>
        <w:t xml:space="preserve"> </w:t>
      </w:r>
      <w:r w:rsidR="00163BF6">
        <w:rPr>
          <w:rFonts w:ascii="Arial" w:hAnsi="Arial" w:cs="Arial"/>
          <w:color w:val="000000"/>
          <w:sz w:val="20"/>
          <w:szCs w:val="20"/>
        </w:rPr>
        <w:t xml:space="preserve">pokriva nujne lekarniške storitve tudi za </w:t>
      </w:r>
      <w:r>
        <w:rPr>
          <w:rFonts w:ascii="Arial" w:hAnsi="Arial" w:cs="Arial"/>
          <w:color w:val="000000"/>
          <w:sz w:val="20"/>
          <w:szCs w:val="20"/>
        </w:rPr>
        <w:t>50</w:t>
      </w:r>
      <w:r w:rsidR="00163BF6">
        <w:rPr>
          <w:rFonts w:ascii="Arial" w:hAnsi="Arial" w:cs="Arial"/>
          <w:color w:val="000000"/>
          <w:sz w:val="20"/>
          <w:szCs w:val="20"/>
        </w:rPr>
        <w:t xml:space="preserve"> lekarniških enot in lekarniški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163BF6">
        <w:rPr>
          <w:rFonts w:ascii="Arial" w:hAnsi="Arial" w:cs="Arial"/>
          <w:sz w:val="20"/>
          <w:szCs w:val="20"/>
        </w:rPr>
        <w:t xml:space="preserve"> podružnic </w:t>
      </w:r>
      <w:r>
        <w:rPr>
          <w:rFonts w:ascii="Arial" w:eastAsia="Times New Roman" w:hAnsi="Arial" w:cs="Arial"/>
          <w:sz w:val="20"/>
          <w:szCs w:val="20"/>
          <w:lang w:eastAsia="sl-SI"/>
        </w:rPr>
        <w:t>Ljubljanskih lekarn.</w:t>
      </w:r>
    </w:p>
    <w:p w14:paraId="1EB55F31" w14:textId="2F119BB1" w:rsidR="00163BF6" w:rsidRDefault="00163BF6" w:rsidP="002D6ACD">
      <w:pPr>
        <w:jc w:val="both"/>
        <w:rPr>
          <w:rFonts w:ascii="Arial" w:hAnsi="Arial" w:cs="Arial"/>
          <w:sz w:val="20"/>
          <w:szCs w:val="20"/>
        </w:rPr>
      </w:pPr>
    </w:p>
    <w:p w14:paraId="127C4FA3" w14:textId="070B3E66" w:rsidR="00A21433" w:rsidRPr="00E63A1E" w:rsidRDefault="00163BF6" w:rsidP="003218A9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0798">
        <w:rPr>
          <w:rFonts w:ascii="Arial" w:eastAsia="Times New Roman" w:hAnsi="Arial" w:cs="Arial"/>
          <w:sz w:val="20"/>
          <w:szCs w:val="20"/>
          <w:lang w:eastAsia="sl-SI"/>
        </w:rPr>
        <w:t xml:space="preserve">Lekarna pri </w:t>
      </w:r>
      <w:r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Pr="00F20798">
        <w:rPr>
          <w:rFonts w:ascii="Arial" w:eastAsia="Times New Roman" w:hAnsi="Arial" w:cs="Arial"/>
          <w:sz w:val="20"/>
          <w:szCs w:val="20"/>
          <w:lang w:eastAsia="sl-SI"/>
        </w:rPr>
        <w:t>olikliniki</w:t>
      </w:r>
      <w:r w:rsidRPr="00E63A1E">
        <w:rPr>
          <w:rFonts w:ascii="Arial" w:hAnsi="Arial" w:cs="Arial"/>
          <w:sz w:val="20"/>
          <w:szCs w:val="20"/>
        </w:rPr>
        <w:t xml:space="preserve"> </w:t>
      </w:r>
      <w:r w:rsidR="00A21433" w:rsidRPr="00E63A1E">
        <w:rPr>
          <w:rFonts w:ascii="Arial" w:hAnsi="Arial" w:cs="Arial"/>
          <w:sz w:val="20"/>
          <w:szCs w:val="20"/>
        </w:rPr>
        <w:t>mora organizirati varovanje v skladu s predpisi, ki urejajo zasebno varovanje</w:t>
      </w:r>
      <w:r>
        <w:rPr>
          <w:rFonts w:ascii="Arial" w:hAnsi="Arial" w:cs="Arial"/>
          <w:sz w:val="20"/>
          <w:szCs w:val="20"/>
        </w:rPr>
        <w:t>,</w:t>
      </w:r>
      <w:r w:rsidR="00A21433" w:rsidRPr="00E63A1E">
        <w:rPr>
          <w:rFonts w:ascii="Arial" w:hAnsi="Arial" w:cs="Arial"/>
          <w:sz w:val="20"/>
          <w:szCs w:val="20"/>
        </w:rPr>
        <w:t xml:space="preserve"> in pri tem izvajati obveznosti zagotavljanja varnosti in varovanja, v skladu z internimi predpisi.</w:t>
      </w:r>
    </w:p>
    <w:p w14:paraId="33BE9114" w14:textId="61A0BD28" w:rsidR="00A21433" w:rsidRPr="00E63A1E" w:rsidRDefault="00A21433" w:rsidP="00163BF6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Obveznosti </w:t>
      </w:r>
      <w:r w:rsidR="00163BF6" w:rsidRPr="00F20798">
        <w:rPr>
          <w:rFonts w:ascii="Arial" w:eastAsia="Times New Roman" w:hAnsi="Arial" w:cs="Arial"/>
          <w:sz w:val="20"/>
          <w:szCs w:val="20"/>
          <w:lang w:eastAsia="sl-SI"/>
        </w:rPr>
        <w:t>Lekarn</w:t>
      </w:r>
      <w:r w:rsidR="00163BF6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163BF6" w:rsidRPr="00F20798">
        <w:rPr>
          <w:rFonts w:ascii="Arial" w:eastAsia="Times New Roman" w:hAnsi="Arial" w:cs="Arial"/>
          <w:sz w:val="20"/>
          <w:szCs w:val="20"/>
          <w:lang w:eastAsia="sl-SI"/>
        </w:rPr>
        <w:t xml:space="preserve"> pri </w:t>
      </w:r>
      <w:r w:rsidR="00163BF6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163BF6" w:rsidRPr="00F20798">
        <w:rPr>
          <w:rFonts w:ascii="Arial" w:eastAsia="Times New Roman" w:hAnsi="Arial" w:cs="Arial"/>
          <w:sz w:val="20"/>
          <w:szCs w:val="20"/>
          <w:lang w:eastAsia="sl-SI"/>
        </w:rPr>
        <w:t>olikliniki</w:t>
      </w:r>
      <w:r w:rsidR="008D2604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 xml:space="preserve">izhajajo iz zgoraj omenjenih nalog in obsegajo območje </w:t>
      </w:r>
      <w:r w:rsidR="00E14878" w:rsidRPr="00E63A1E">
        <w:rPr>
          <w:rFonts w:ascii="Arial" w:hAnsi="Arial" w:cs="Arial"/>
          <w:sz w:val="20"/>
          <w:szCs w:val="20"/>
        </w:rPr>
        <w:t>zdravstvenih</w:t>
      </w:r>
      <w:r w:rsidRPr="00E63A1E">
        <w:rPr>
          <w:rFonts w:ascii="Arial" w:hAnsi="Arial" w:cs="Arial"/>
          <w:sz w:val="20"/>
          <w:szCs w:val="20"/>
        </w:rPr>
        <w:t xml:space="preserve"> objekt</w:t>
      </w:r>
      <w:r w:rsidR="00E14878" w:rsidRPr="00E63A1E">
        <w:rPr>
          <w:rFonts w:ascii="Arial" w:hAnsi="Arial" w:cs="Arial"/>
          <w:sz w:val="20"/>
          <w:szCs w:val="20"/>
        </w:rPr>
        <w:t>ov</w:t>
      </w:r>
      <w:r w:rsidRPr="00E63A1E">
        <w:rPr>
          <w:rFonts w:ascii="Arial" w:hAnsi="Arial" w:cs="Arial"/>
          <w:sz w:val="20"/>
          <w:szCs w:val="20"/>
        </w:rPr>
        <w:t xml:space="preserve"> in ostalih tehničnih in informacijskih zmogljivosti, katerih okvara ali uničenje bi imela resne posledice za vzdrževanje ključnih funkcij, </w:t>
      </w:r>
      <w:r w:rsidR="00D16747">
        <w:rPr>
          <w:rFonts w:ascii="Arial" w:hAnsi="Arial" w:cs="Arial"/>
          <w:sz w:val="20"/>
          <w:szCs w:val="20"/>
        </w:rPr>
        <w:t>zdravje ljudi,</w:t>
      </w:r>
      <w:r w:rsidRPr="00E63A1E">
        <w:rPr>
          <w:rFonts w:ascii="Arial" w:hAnsi="Arial" w:cs="Arial"/>
          <w:sz w:val="20"/>
          <w:szCs w:val="20"/>
        </w:rPr>
        <w:t xml:space="preserve"> gospodarsko in družbeno blaginjo</w:t>
      </w:r>
      <w:r w:rsidR="00701CA6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ter</w:t>
      </w:r>
      <w:r w:rsidR="00D16747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nacionalno varnost zaradi nezmožnosti vzdrževanja teh funkcij.</w:t>
      </w:r>
    </w:p>
    <w:p w14:paraId="15EB6E0A" w14:textId="1EE566AD" w:rsidR="00A21433" w:rsidRDefault="00163BF6" w:rsidP="00A21433">
      <w:pPr>
        <w:pStyle w:val="podpisi"/>
        <w:jc w:val="both"/>
        <w:rPr>
          <w:rFonts w:cs="Arial"/>
          <w:szCs w:val="20"/>
          <w:lang w:val="sl-SI"/>
        </w:rPr>
      </w:pPr>
      <w:r w:rsidRPr="00163BF6">
        <w:rPr>
          <w:rFonts w:cs="Arial"/>
          <w:szCs w:val="20"/>
          <w:lang w:val="sl-SI" w:eastAsia="sl-SI"/>
        </w:rPr>
        <w:t>Lekarna pri polikliniki</w:t>
      </w:r>
      <w:r w:rsidRPr="00E63A1E">
        <w:rPr>
          <w:rFonts w:cs="Arial"/>
          <w:szCs w:val="20"/>
          <w:lang w:val="sl-SI"/>
        </w:rPr>
        <w:t xml:space="preserve"> </w:t>
      </w:r>
      <w:r w:rsidR="00A21433" w:rsidRPr="00E63A1E">
        <w:rPr>
          <w:rFonts w:cs="Arial"/>
          <w:szCs w:val="20"/>
          <w:lang w:val="sl-SI"/>
        </w:rPr>
        <w:t>vzpostavi in izvaja naslednje ukrepe varovanja v skladu s predpisi in standardi stroke na področju zasebnega varovanja:</w:t>
      </w:r>
    </w:p>
    <w:p w14:paraId="2A76972F" w14:textId="6EB64CA6" w:rsidR="00D02AC9" w:rsidRPr="009D3418" w:rsidRDefault="00D02AC9" w:rsidP="009D3418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en vizualni nadzor in nadzor varovanega območja prek internega video nadzornega sistema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22929DC0" w14:textId="77777777" w:rsidR="00D02AC9" w:rsidRDefault="00D02AC9" w:rsidP="00D02AC9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no vstopno in izstopno kontrolo oseb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6DBA80A6" w14:textId="0A3B39ED" w:rsidR="00D02AC9" w:rsidRDefault="00D02AC9" w:rsidP="00D02AC9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D02AC9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0D4567">
        <w:rPr>
          <w:rFonts w:ascii="Arial" w:hAnsi="Arial" w:cs="Arial"/>
          <w:sz w:val="20"/>
          <w:szCs w:val="20"/>
        </w:rPr>
        <w:t>,</w:t>
      </w:r>
      <w:r w:rsidRPr="00D02AC9">
        <w:rPr>
          <w:rFonts w:ascii="Arial" w:hAnsi="Arial" w:cs="Arial"/>
          <w:sz w:val="20"/>
          <w:szCs w:val="20"/>
        </w:rPr>
        <w:t xml:space="preserve"> na drugo lokacijo </w:t>
      </w:r>
      <w:r w:rsidR="000D4567">
        <w:rPr>
          <w:rFonts w:ascii="Arial" w:hAnsi="Arial" w:cs="Arial"/>
          <w:sz w:val="20"/>
          <w:szCs w:val="20"/>
        </w:rPr>
        <w:t>oziroma</w:t>
      </w:r>
      <w:r w:rsidRPr="00D02AC9">
        <w:rPr>
          <w:rFonts w:ascii="Arial" w:hAnsi="Arial" w:cs="Arial"/>
          <w:sz w:val="20"/>
          <w:szCs w:val="20"/>
        </w:rPr>
        <w:t xml:space="preserve"> v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>,</w:t>
      </w:r>
    </w:p>
    <w:p w14:paraId="26E65F76" w14:textId="53F72ECC" w:rsidR="00D02AC9" w:rsidRPr="00D02AC9" w:rsidRDefault="00D02AC9" w:rsidP="00D02AC9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D02AC9">
        <w:rPr>
          <w:rFonts w:ascii="Arial" w:hAnsi="Arial" w:cs="Arial"/>
          <w:sz w:val="20"/>
          <w:szCs w:val="20"/>
        </w:rPr>
        <w:t>izvedbo ukrepov, ki jih določa Zakon o zasebnem varovanju (Uradni list RS, št. 17/11; v nadaljnjem besedilu: ZZasV-1), in ukrepov, ki so določeni s posebnimi predpisi, če je varovanje urejeno s temi predpisi in ti predpisi vsebujejo vsaj enakovredne postopke, naloge in varnostne ukrepe</w:t>
      </w:r>
      <w:r w:rsidR="000D4567">
        <w:rPr>
          <w:rFonts w:ascii="Arial" w:hAnsi="Arial" w:cs="Arial"/>
          <w:sz w:val="20"/>
          <w:szCs w:val="20"/>
        </w:rPr>
        <w:t>,</w:t>
      </w:r>
      <w:r w:rsidRPr="00D02AC9">
        <w:rPr>
          <w:rFonts w:ascii="Arial" w:hAnsi="Arial" w:cs="Arial"/>
          <w:sz w:val="20"/>
          <w:szCs w:val="20"/>
        </w:rPr>
        <w:t xml:space="preserve"> kot </w:t>
      </w:r>
      <w:r w:rsidR="000D4567">
        <w:rPr>
          <w:rFonts w:ascii="Arial" w:hAnsi="Arial" w:cs="Arial"/>
          <w:sz w:val="20"/>
          <w:szCs w:val="20"/>
        </w:rPr>
        <w:t xml:space="preserve">jih vsebuje </w:t>
      </w:r>
      <w:r w:rsidRPr="00D02AC9">
        <w:rPr>
          <w:rFonts w:ascii="Arial" w:hAnsi="Arial" w:cs="Arial"/>
          <w:sz w:val="20"/>
          <w:szCs w:val="20"/>
        </w:rPr>
        <w:t>ZZasV-1</w:t>
      </w:r>
      <w:r w:rsidR="000D4567">
        <w:rPr>
          <w:rFonts w:ascii="Arial" w:hAnsi="Arial" w:cs="Arial"/>
          <w:sz w:val="20"/>
          <w:szCs w:val="20"/>
        </w:rPr>
        <w:t>,</w:t>
      </w:r>
      <w:r w:rsidRPr="00D02AC9">
        <w:rPr>
          <w:rFonts w:ascii="Arial" w:hAnsi="Arial" w:cs="Arial"/>
          <w:sz w:val="20"/>
          <w:szCs w:val="20"/>
        </w:rPr>
        <w:t xml:space="preserve"> v skladu z oceno stopnje tveganja in načrtom varovanja.</w:t>
      </w:r>
    </w:p>
    <w:p w14:paraId="04230775" w14:textId="77777777" w:rsidR="00DB57F8" w:rsidRPr="00E63A1E" w:rsidRDefault="00DB57F8" w:rsidP="00A21433">
      <w:pPr>
        <w:pStyle w:val="podpisi"/>
        <w:jc w:val="both"/>
        <w:rPr>
          <w:rFonts w:cs="Arial"/>
          <w:szCs w:val="20"/>
          <w:lang w:val="sl-SI"/>
        </w:rPr>
      </w:pPr>
    </w:p>
    <w:p w14:paraId="5ABDA675" w14:textId="4ABABFEF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Z načrtom varovanja je določeno, da se ukrepi stopnjujejo glede na stopnjo </w:t>
      </w:r>
      <w:r w:rsidR="00380B96">
        <w:rPr>
          <w:rFonts w:ascii="Arial" w:hAnsi="Arial" w:cs="Arial"/>
          <w:sz w:val="20"/>
          <w:szCs w:val="20"/>
        </w:rPr>
        <w:t>tveganja</w:t>
      </w:r>
      <w:r w:rsidR="00380B96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in se med seboj dopolnjujejo.</w:t>
      </w:r>
    </w:p>
    <w:p w14:paraId="5AF6E6FF" w14:textId="449E211C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Pri izvajanju varovanja in zagotavljanju varnosti </w:t>
      </w:r>
      <w:r w:rsidR="00163BF6" w:rsidRPr="00F20798">
        <w:rPr>
          <w:rFonts w:ascii="Arial" w:eastAsia="Times New Roman" w:hAnsi="Arial" w:cs="Arial"/>
          <w:sz w:val="20"/>
          <w:szCs w:val="20"/>
          <w:lang w:eastAsia="sl-SI"/>
        </w:rPr>
        <w:t>Lekarn</w:t>
      </w:r>
      <w:r w:rsidR="00B62CCA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163BF6" w:rsidRPr="00F20798">
        <w:rPr>
          <w:rFonts w:ascii="Arial" w:eastAsia="Times New Roman" w:hAnsi="Arial" w:cs="Arial"/>
          <w:sz w:val="20"/>
          <w:szCs w:val="20"/>
          <w:lang w:eastAsia="sl-SI"/>
        </w:rPr>
        <w:t xml:space="preserve"> pri </w:t>
      </w:r>
      <w:r w:rsidR="00163BF6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163BF6" w:rsidRPr="00F20798">
        <w:rPr>
          <w:rFonts w:ascii="Arial" w:eastAsia="Times New Roman" w:hAnsi="Arial" w:cs="Arial"/>
          <w:sz w:val="20"/>
          <w:szCs w:val="20"/>
          <w:lang w:eastAsia="sl-SI"/>
        </w:rPr>
        <w:t>olikliniki</w:t>
      </w:r>
      <w:r w:rsidR="00F43A9F" w:rsidRPr="00F43A9F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 xml:space="preserve">sodeluje s pristojnimi državnimi organi, ki so zavezancu dolžni nuditi pomoč v skladu z zakonskimi pooblastili in svojimi pristojnostmi. V primeru naravnih in drugih nesreč, v krizi, izrednem stanju in vojni je </w:t>
      </w:r>
      <w:r w:rsidR="00310031">
        <w:rPr>
          <w:rFonts w:ascii="Arial" w:hAnsi="Arial" w:cs="Arial"/>
          <w:sz w:val="20"/>
          <w:szCs w:val="20"/>
        </w:rPr>
        <w:t>treba</w:t>
      </w:r>
      <w:r w:rsidR="00310031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ravnati</w:t>
      </w:r>
      <w:r w:rsidR="00310031">
        <w:rPr>
          <w:rFonts w:ascii="Arial" w:hAnsi="Arial" w:cs="Arial"/>
          <w:sz w:val="20"/>
          <w:szCs w:val="20"/>
        </w:rPr>
        <w:t xml:space="preserve"> v</w:t>
      </w:r>
      <w:r w:rsidRPr="00E63A1E">
        <w:rPr>
          <w:rFonts w:ascii="Arial" w:hAnsi="Arial" w:cs="Arial"/>
          <w:sz w:val="20"/>
          <w:szCs w:val="20"/>
        </w:rPr>
        <w:t xml:space="preserve"> sklad</w:t>
      </w:r>
      <w:r w:rsidR="00310031"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s predpisi, ki urejajo navedena stanja.</w:t>
      </w:r>
    </w:p>
    <w:p w14:paraId="4D089988" w14:textId="77777777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</w:p>
    <w:p w14:paraId="3E40D597" w14:textId="0725B9E7" w:rsidR="00A21433" w:rsidRDefault="00163BF6" w:rsidP="00163B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0798">
        <w:rPr>
          <w:rFonts w:ascii="Arial" w:eastAsia="Times New Roman" w:hAnsi="Arial" w:cs="Arial"/>
          <w:sz w:val="20"/>
          <w:szCs w:val="20"/>
          <w:lang w:eastAsia="sl-SI"/>
        </w:rPr>
        <w:t xml:space="preserve">Lekarna pri </w:t>
      </w:r>
      <w:r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Pr="00F20798">
        <w:rPr>
          <w:rFonts w:ascii="Arial" w:eastAsia="Times New Roman" w:hAnsi="Arial" w:cs="Arial"/>
          <w:sz w:val="20"/>
          <w:szCs w:val="20"/>
          <w:lang w:eastAsia="sl-SI"/>
        </w:rPr>
        <w:t>olikliniki</w:t>
      </w:r>
      <w:r w:rsidR="00F43A9F" w:rsidRPr="00F43A9F">
        <w:rPr>
          <w:rFonts w:ascii="Arial" w:hAnsi="Arial" w:cs="Arial"/>
          <w:sz w:val="20"/>
          <w:szCs w:val="20"/>
        </w:rPr>
        <w:t xml:space="preserve"> </w:t>
      </w:r>
      <w:r w:rsidR="00A21433" w:rsidRPr="00E63A1E">
        <w:rPr>
          <w:rFonts w:ascii="Arial" w:hAnsi="Arial" w:cs="Arial"/>
          <w:sz w:val="20"/>
          <w:szCs w:val="20"/>
        </w:rPr>
        <w:t xml:space="preserve">mora organizirati varovanje in </w:t>
      </w:r>
      <w:r w:rsidR="00A21433" w:rsidRPr="00F43A9F">
        <w:rPr>
          <w:rFonts w:ascii="Arial" w:hAnsi="Arial" w:cs="Arial"/>
          <w:sz w:val="20"/>
          <w:szCs w:val="20"/>
        </w:rPr>
        <w:t xml:space="preserve">pripraviti dokumente varovanja v roku 12 mesecev od </w:t>
      </w:r>
      <w:r>
        <w:rPr>
          <w:rFonts w:ascii="Arial" w:hAnsi="Arial" w:cs="Arial"/>
          <w:sz w:val="20"/>
          <w:szCs w:val="20"/>
        </w:rPr>
        <w:t>s</w:t>
      </w:r>
      <w:r w:rsidR="00A21433" w:rsidRPr="00F43A9F">
        <w:rPr>
          <w:rFonts w:ascii="Arial" w:hAnsi="Arial" w:cs="Arial"/>
          <w:sz w:val="20"/>
          <w:szCs w:val="20"/>
        </w:rPr>
        <w:t>prejetja</w:t>
      </w:r>
      <w:r w:rsidR="00310031" w:rsidRPr="00F93A70">
        <w:rPr>
          <w:rFonts w:ascii="Arial" w:hAnsi="Arial" w:cs="Arial"/>
          <w:sz w:val="20"/>
          <w:szCs w:val="20"/>
        </w:rPr>
        <w:t xml:space="preserve"> tega</w:t>
      </w:r>
      <w:r w:rsidR="00A21433" w:rsidRPr="00F93A70">
        <w:rPr>
          <w:rFonts w:ascii="Arial" w:hAnsi="Arial" w:cs="Arial"/>
          <w:sz w:val="20"/>
          <w:szCs w:val="20"/>
        </w:rPr>
        <w:t xml:space="preserve"> sklepa. V 15 dneh od potrditve načrta varovanja in vzpostavitve varovanja o tem obvesti Ministrstvo za </w:t>
      </w:r>
      <w:r w:rsidR="005F7295" w:rsidRPr="00F93A70">
        <w:rPr>
          <w:rFonts w:ascii="Arial" w:hAnsi="Arial" w:cs="Arial"/>
          <w:sz w:val="20"/>
          <w:szCs w:val="20"/>
        </w:rPr>
        <w:t>zdravje</w:t>
      </w:r>
      <w:r w:rsidR="00A21433" w:rsidRPr="00F43A9F">
        <w:rPr>
          <w:rFonts w:ascii="Arial" w:hAnsi="Arial" w:cs="Arial"/>
          <w:sz w:val="20"/>
          <w:szCs w:val="20"/>
        </w:rPr>
        <w:t xml:space="preserve"> in Ministrstvo za notranje zadeve</w:t>
      </w:r>
      <w:r w:rsidR="00A21433" w:rsidRPr="00E63A1E">
        <w:rPr>
          <w:rFonts w:ascii="Arial" w:hAnsi="Arial" w:cs="Arial"/>
          <w:sz w:val="20"/>
          <w:szCs w:val="20"/>
        </w:rPr>
        <w:t>.</w:t>
      </w:r>
    </w:p>
    <w:p w14:paraId="1BED5212" w14:textId="77777777" w:rsidR="00253613" w:rsidRPr="00E63A1E" w:rsidRDefault="00253613" w:rsidP="00C626C8">
      <w:pPr>
        <w:jc w:val="both"/>
        <w:rPr>
          <w:rFonts w:ascii="Arial" w:hAnsi="Arial" w:cs="Arial"/>
          <w:sz w:val="20"/>
          <w:szCs w:val="20"/>
        </w:rPr>
      </w:pPr>
    </w:p>
    <w:sectPr w:rsidR="00253613" w:rsidRPr="00E63A1E" w:rsidSect="00F327D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31746" w14:textId="77777777" w:rsidR="002C082D" w:rsidRDefault="002C082D" w:rsidP="00F327D8">
      <w:pPr>
        <w:spacing w:after="0" w:line="240" w:lineRule="auto"/>
      </w:pPr>
      <w:r>
        <w:separator/>
      </w:r>
    </w:p>
  </w:endnote>
  <w:endnote w:type="continuationSeparator" w:id="0">
    <w:p w14:paraId="72FD5AB4" w14:textId="77777777" w:rsidR="002C082D" w:rsidRDefault="002C082D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EA1C8" w14:textId="77777777" w:rsidR="002C082D" w:rsidRDefault="002C082D" w:rsidP="00F327D8">
      <w:pPr>
        <w:spacing w:after="0" w:line="240" w:lineRule="auto"/>
      </w:pPr>
      <w:r>
        <w:separator/>
      </w:r>
    </w:p>
  </w:footnote>
  <w:footnote w:type="continuationSeparator" w:id="0">
    <w:p w14:paraId="75C67D3B" w14:textId="77777777" w:rsidR="002C082D" w:rsidRDefault="002C082D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6D68" w14:textId="77777777" w:rsidR="00C626C8" w:rsidRPr="00EC27FA" w:rsidRDefault="00C626C8" w:rsidP="00C626C8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34B217F" w14:textId="77777777" w:rsidR="00C626C8" w:rsidRPr="00EC27FA" w:rsidRDefault="00C626C8" w:rsidP="00C626C8">
    <w:pPr>
      <w:tabs>
        <w:tab w:val="left" w:pos="0"/>
        <w:tab w:val="left" w:pos="5112"/>
      </w:tabs>
      <w:spacing w:before="120" w:after="0" w:line="240" w:lineRule="exact"/>
      <w:ind w:left="-284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13D87925" wp14:editId="609152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3600" cy="972000"/>
          <wp:effectExtent l="0" t="0" r="1270" b="0"/>
          <wp:wrapTight wrapText="bothSides">
            <wp:wrapPolygon edited="0">
              <wp:start x="0" y="0"/>
              <wp:lineTo x="0" y="21176"/>
              <wp:lineTo x="21511" y="21176"/>
              <wp:lineTo x="21511" y="0"/>
              <wp:lineTo x="0" y="0"/>
            </wp:wrapPolygon>
          </wp:wrapTight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09DD2" w14:textId="77777777" w:rsidR="00C626C8" w:rsidRDefault="00C626C8" w:rsidP="00C626C8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6450E27F" w14:textId="45755BD4" w:rsidR="00C626C8" w:rsidRPr="00EC27FA" w:rsidRDefault="00C626C8" w:rsidP="00C626C8">
    <w:pPr>
      <w:tabs>
        <w:tab w:val="left" w:pos="0"/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>Štefanova ulica 5, 1000 Ljubljana</w:t>
    </w:r>
    <w:r w:rsidRPr="00EC27FA">
      <w:rPr>
        <w:rFonts w:ascii="Arial" w:eastAsia="Times New Roman" w:hAnsi="Arial" w:cs="Arial"/>
        <w:sz w:val="16"/>
        <w:szCs w:val="24"/>
      </w:rPr>
      <w:tab/>
      <w:t>T: 01 478 60 01</w:t>
    </w:r>
  </w:p>
  <w:p w14:paraId="0E0E086B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4B65A206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1505A004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13EBD025" w14:textId="77777777" w:rsidR="00F327D8" w:rsidRDefault="00F327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94F"/>
    <w:multiLevelType w:val="hybridMultilevel"/>
    <w:tmpl w:val="ADF8AF2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7E7451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14CB8"/>
    <w:multiLevelType w:val="hybridMultilevel"/>
    <w:tmpl w:val="454A77FA"/>
    <w:lvl w:ilvl="0" w:tplc="7ECCCF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5F28"/>
    <w:multiLevelType w:val="hybridMultilevel"/>
    <w:tmpl w:val="B238B9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71022"/>
    <w:multiLevelType w:val="hybridMultilevel"/>
    <w:tmpl w:val="D59A0A9A"/>
    <w:lvl w:ilvl="0" w:tplc="9BC09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21E"/>
    <w:multiLevelType w:val="hybridMultilevel"/>
    <w:tmpl w:val="1F5691E2"/>
    <w:lvl w:ilvl="0" w:tplc="7ECCCF58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C61830"/>
    <w:multiLevelType w:val="hybridMultilevel"/>
    <w:tmpl w:val="C0A2BD84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868A8"/>
    <w:multiLevelType w:val="hybridMultilevel"/>
    <w:tmpl w:val="89E6BE18"/>
    <w:lvl w:ilvl="0" w:tplc="F6D29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CC237F1"/>
    <w:multiLevelType w:val="hybridMultilevel"/>
    <w:tmpl w:val="BB64980C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B154B29"/>
    <w:multiLevelType w:val="hybridMultilevel"/>
    <w:tmpl w:val="C8284C5A"/>
    <w:lvl w:ilvl="0" w:tplc="22AC6C7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F529B"/>
    <w:multiLevelType w:val="hybridMultilevel"/>
    <w:tmpl w:val="864A2C4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8265E"/>
    <w:multiLevelType w:val="hybridMultilevel"/>
    <w:tmpl w:val="40428CCE"/>
    <w:lvl w:ilvl="0" w:tplc="A4524B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11F2"/>
    <w:multiLevelType w:val="hybridMultilevel"/>
    <w:tmpl w:val="4D2AB8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80"/>
        </w:tabs>
        <w:ind w:left="88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AA357D6"/>
    <w:multiLevelType w:val="hybridMultilevel"/>
    <w:tmpl w:val="0CD4618A"/>
    <w:lvl w:ilvl="0" w:tplc="6E7AC0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093D"/>
    <w:multiLevelType w:val="hybridMultilevel"/>
    <w:tmpl w:val="C368F38C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31062"/>
    <w:multiLevelType w:val="hybridMultilevel"/>
    <w:tmpl w:val="90F481BA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77667"/>
    <w:multiLevelType w:val="hybridMultilevel"/>
    <w:tmpl w:val="3378E026"/>
    <w:lvl w:ilvl="0" w:tplc="0424000F">
      <w:start w:val="1"/>
      <w:numFmt w:val="decimal"/>
      <w:lvlText w:val="%1."/>
      <w:lvlJc w:val="left"/>
      <w:pPr>
        <w:ind w:left="426" w:hanging="360"/>
      </w:p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CEB33B3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959E6"/>
    <w:multiLevelType w:val="hybridMultilevel"/>
    <w:tmpl w:val="1E5645E8"/>
    <w:lvl w:ilvl="0" w:tplc="A4524B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0B43DE"/>
    <w:multiLevelType w:val="hybridMultilevel"/>
    <w:tmpl w:val="DF94C1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E3B"/>
    <w:multiLevelType w:val="hybridMultilevel"/>
    <w:tmpl w:val="F6945224"/>
    <w:lvl w:ilvl="0" w:tplc="A4524B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91114"/>
    <w:multiLevelType w:val="hybridMultilevel"/>
    <w:tmpl w:val="4CA24126"/>
    <w:lvl w:ilvl="0" w:tplc="1BC0E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3"/>
  </w:num>
  <w:num w:numId="5">
    <w:abstractNumId w:val="29"/>
  </w:num>
  <w:num w:numId="6">
    <w:abstractNumId w:val="13"/>
  </w:num>
  <w:num w:numId="7">
    <w:abstractNumId w:val="8"/>
  </w:num>
  <w:num w:numId="8">
    <w:abstractNumId w:val="15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2"/>
  </w:num>
  <w:num w:numId="13">
    <w:abstractNumId w:val="17"/>
  </w:num>
  <w:num w:numId="14">
    <w:abstractNumId w:val="7"/>
  </w:num>
  <w:num w:numId="15">
    <w:abstractNumId w:val="2"/>
  </w:num>
  <w:num w:numId="16">
    <w:abstractNumId w:val="28"/>
  </w:num>
  <w:num w:numId="17">
    <w:abstractNumId w:val="9"/>
  </w:num>
  <w:num w:numId="18">
    <w:abstractNumId w:val="1"/>
  </w:num>
  <w:num w:numId="19">
    <w:abstractNumId w:val="0"/>
  </w:num>
  <w:num w:numId="20">
    <w:abstractNumId w:val="14"/>
  </w:num>
  <w:num w:numId="21">
    <w:abstractNumId w:val="20"/>
  </w:num>
  <w:num w:numId="22">
    <w:abstractNumId w:val="6"/>
  </w:num>
  <w:num w:numId="23">
    <w:abstractNumId w:val="26"/>
  </w:num>
  <w:num w:numId="24">
    <w:abstractNumId w:val="25"/>
  </w:num>
  <w:num w:numId="25">
    <w:abstractNumId w:val="18"/>
  </w:num>
  <w:num w:numId="26">
    <w:abstractNumId w:val="30"/>
  </w:num>
  <w:num w:numId="27">
    <w:abstractNumId w:val="24"/>
  </w:num>
  <w:num w:numId="28">
    <w:abstractNumId w:val="4"/>
  </w:num>
  <w:num w:numId="29">
    <w:abstractNumId w:val="12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3"/>
    <w:rsid w:val="00000553"/>
    <w:rsid w:val="0005136E"/>
    <w:rsid w:val="0005223F"/>
    <w:rsid w:val="00052D18"/>
    <w:rsid w:val="000637A9"/>
    <w:rsid w:val="00066F40"/>
    <w:rsid w:val="00071A2E"/>
    <w:rsid w:val="000723D2"/>
    <w:rsid w:val="00096F9B"/>
    <w:rsid w:val="000D4567"/>
    <w:rsid w:val="000E208C"/>
    <w:rsid w:val="0012141F"/>
    <w:rsid w:val="00121573"/>
    <w:rsid w:val="001367D7"/>
    <w:rsid w:val="00142408"/>
    <w:rsid w:val="00163BF6"/>
    <w:rsid w:val="00171CBE"/>
    <w:rsid w:val="0018316B"/>
    <w:rsid w:val="001973E4"/>
    <w:rsid w:val="001C4AE0"/>
    <w:rsid w:val="001D0978"/>
    <w:rsid w:val="001E2801"/>
    <w:rsid w:val="00251212"/>
    <w:rsid w:val="00253613"/>
    <w:rsid w:val="002B156B"/>
    <w:rsid w:val="002B60E6"/>
    <w:rsid w:val="002C082D"/>
    <w:rsid w:val="002D6ACD"/>
    <w:rsid w:val="00310031"/>
    <w:rsid w:val="003218A9"/>
    <w:rsid w:val="00321A64"/>
    <w:rsid w:val="003614C2"/>
    <w:rsid w:val="0037300D"/>
    <w:rsid w:val="00380B96"/>
    <w:rsid w:val="003B5370"/>
    <w:rsid w:val="003C2262"/>
    <w:rsid w:val="003C6B46"/>
    <w:rsid w:val="003E31D4"/>
    <w:rsid w:val="003F7CB7"/>
    <w:rsid w:val="00436EF6"/>
    <w:rsid w:val="004758D7"/>
    <w:rsid w:val="0049252C"/>
    <w:rsid w:val="004A2884"/>
    <w:rsid w:val="004B7D52"/>
    <w:rsid w:val="004E14A5"/>
    <w:rsid w:val="00530518"/>
    <w:rsid w:val="0053211E"/>
    <w:rsid w:val="00553698"/>
    <w:rsid w:val="0059739E"/>
    <w:rsid w:val="00597BDE"/>
    <w:rsid w:val="005B0635"/>
    <w:rsid w:val="005B6FC3"/>
    <w:rsid w:val="005D5709"/>
    <w:rsid w:val="005F0E52"/>
    <w:rsid w:val="005F5E28"/>
    <w:rsid w:val="005F7295"/>
    <w:rsid w:val="00620E3D"/>
    <w:rsid w:val="00622771"/>
    <w:rsid w:val="0063112A"/>
    <w:rsid w:val="00647461"/>
    <w:rsid w:val="00681099"/>
    <w:rsid w:val="00695EC3"/>
    <w:rsid w:val="006A1FF3"/>
    <w:rsid w:val="006A7DE8"/>
    <w:rsid w:val="006B6B7D"/>
    <w:rsid w:val="006F0227"/>
    <w:rsid w:val="00701CA6"/>
    <w:rsid w:val="00746A91"/>
    <w:rsid w:val="00751E40"/>
    <w:rsid w:val="0077294E"/>
    <w:rsid w:val="007832B1"/>
    <w:rsid w:val="007B4A85"/>
    <w:rsid w:val="007C20F0"/>
    <w:rsid w:val="007D5858"/>
    <w:rsid w:val="007F0509"/>
    <w:rsid w:val="008258D5"/>
    <w:rsid w:val="00897BD4"/>
    <w:rsid w:val="008B5210"/>
    <w:rsid w:val="008D2604"/>
    <w:rsid w:val="008F210F"/>
    <w:rsid w:val="0095787A"/>
    <w:rsid w:val="00983090"/>
    <w:rsid w:val="00990888"/>
    <w:rsid w:val="009D3418"/>
    <w:rsid w:val="009D7661"/>
    <w:rsid w:val="009F2338"/>
    <w:rsid w:val="00A01336"/>
    <w:rsid w:val="00A21433"/>
    <w:rsid w:val="00A21E39"/>
    <w:rsid w:val="00A823FE"/>
    <w:rsid w:val="00AC2021"/>
    <w:rsid w:val="00AC69F8"/>
    <w:rsid w:val="00AC6A18"/>
    <w:rsid w:val="00AD123F"/>
    <w:rsid w:val="00AD5A3A"/>
    <w:rsid w:val="00AE1F83"/>
    <w:rsid w:val="00AF10C3"/>
    <w:rsid w:val="00B21EA3"/>
    <w:rsid w:val="00B379A0"/>
    <w:rsid w:val="00B55C3F"/>
    <w:rsid w:val="00B62CCA"/>
    <w:rsid w:val="00B66D12"/>
    <w:rsid w:val="00B6791C"/>
    <w:rsid w:val="00B81960"/>
    <w:rsid w:val="00BC1355"/>
    <w:rsid w:val="00C22895"/>
    <w:rsid w:val="00C24B2C"/>
    <w:rsid w:val="00C44C5F"/>
    <w:rsid w:val="00C626C8"/>
    <w:rsid w:val="00C65647"/>
    <w:rsid w:val="00CA4EF6"/>
    <w:rsid w:val="00D02AC9"/>
    <w:rsid w:val="00D16747"/>
    <w:rsid w:val="00D176C5"/>
    <w:rsid w:val="00D775EC"/>
    <w:rsid w:val="00D84C5C"/>
    <w:rsid w:val="00D91A8E"/>
    <w:rsid w:val="00D97504"/>
    <w:rsid w:val="00DB03EC"/>
    <w:rsid w:val="00DB4864"/>
    <w:rsid w:val="00DB57F8"/>
    <w:rsid w:val="00DD74D4"/>
    <w:rsid w:val="00E01060"/>
    <w:rsid w:val="00E119A2"/>
    <w:rsid w:val="00E14878"/>
    <w:rsid w:val="00E23D95"/>
    <w:rsid w:val="00E24517"/>
    <w:rsid w:val="00E63A1E"/>
    <w:rsid w:val="00E85307"/>
    <w:rsid w:val="00E94516"/>
    <w:rsid w:val="00EC3E01"/>
    <w:rsid w:val="00EE225D"/>
    <w:rsid w:val="00EE7B35"/>
    <w:rsid w:val="00F1153A"/>
    <w:rsid w:val="00F327D8"/>
    <w:rsid w:val="00F3748C"/>
    <w:rsid w:val="00F43A9F"/>
    <w:rsid w:val="00F770A0"/>
    <w:rsid w:val="00F93A70"/>
    <w:rsid w:val="00FB397B"/>
    <w:rsid w:val="00FB3F55"/>
    <w:rsid w:val="00FB4B17"/>
    <w:rsid w:val="00FC7849"/>
    <w:rsid w:val="00FE0F2B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8EFE3"/>
  <w15:docId w15:val="{84FCDE25-510D-4029-9699-F6DC6A0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customStyle="1" w:styleId="Neotevilenodstavek">
    <w:name w:val="Neoštevilčen odstavek"/>
    <w:basedOn w:val="Navaden"/>
    <w:link w:val="NeotevilenodstavekZnak"/>
    <w:qFormat/>
    <w:rsid w:val="00FE0F2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eotevilenodstavekZnak">
    <w:name w:val="Neoštevilčen odstavek Znak"/>
    <w:link w:val="Neotevilenodstavek"/>
    <w:rsid w:val="00FE0F2B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vadensplet8">
    <w:name w:val="Navaden (splet)8"/>
    <w:basedOn w:val="Navaden"/>
    <w:rsid w:val="00FE0F2B"/>
    <w:pPr>
      <w:spacing w:before="60" w:after="60" w:line="240" w:lineRule="auto"/>
      <w:ind w:left="180" w:right="180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E0F2B"/>
    <w:rPr>
      <w:color w:val="0000FF"/>
      <w:u w:val="single"/>
    </w:rPr>
  </w:style>
  <w:style w:type="character" w:styleId="Krepko">
    <w:name w:val="Strong"/>
    <w:uiPriority w:val="22"/>
    <w:qFormat/>
    <w:rsid w:val="0005136E"/>
    <w:rPr>
      <w:b/>
      <w:bCs/>
    </w:rPr>
  </w:style>
  <w:style w:type="paragraph" w:customStyle="1" w:styleId="datumtevilka">
    <w:name w:val="datum številka"/>
    <w:basedOn w:val="Navaden"/>
    <w:qFormat/>
    <w:rsid w:val="006A1FF3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6A1FF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7C20F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626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26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26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26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2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A1844-965F-444C-85C1-C89CCED4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Ada Čargo</cp:lastModifiedBy>
  <cp:revision>23</cp:revision>
  <dcterms:created xsi:type="dcterms:W3CDTF">2021-10-11T14:16:00Z</dcterms:created>
  <dcterms:modified xsi:type="dcterms:W3CDTF">2021-11-19T08:35:00Z</dcterms:modified>
</cp:coreProperties>
</file>